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C50C" w14:textId="3E4FB7EE" w:rsidR="002125F8" w:rsidRPr="00F4651B" w:rsidRDefault="00C55040" w:rsidP="387273D7">
      <w:pPr>
        <w:rPr>
          <w:b/>
          <w:sz w:val="24"/>
          <w:szCs w:val="24"/>
        </w:rPr>
      </w:pPr>
      <w:r w:rsidRPr="00F4651B">
        <w:rPr>
          <w:b/>
          <w:sz w:val="24"/>
          <w:szCs w:val="24"/>
        </w:rPr>
        <w:t xml:space="preserve">Faith on the </w:t>
      </w:r>
      <w:r w:rsidR="0079100F" w:rsidRPr="00F4651B">
        <w:rPr>
          <w:b/>
          <w:sz w:val="24"/>
          <w:szCs w:val="24"/>
        </w:rPr>
        <w:t>field</w:t>
      </w:r>
      <w:r w:rsidRPr="00F4651B">
        <w:rPr>
          <w:b/>
          <w:sz w:val="24"/>
          <w:szCs w:val="24"/>
        </w:rPr>
        <w:t>: Ath</w:t>
      </w:r>
      <w:r w:rsidR="000335E2" w:rsidRPr="00F4651B">
        <w:rPr>
          <w:b/>
          <w:sz w:val="24"/>
          <w:szCs w:val="24"/>
        </w:rPr>
        <w:t>letes</w:t>
      </w:r>
      <w:r w:rsidR="00E97173" w:rsidRPr="00F4651B">
        <w:rPr>
          <w:b/>
          <w:sz w:val="24"/>
          <w:szCs w:val="24"/>
        </w:rPr>
        <w:t xml:space="preserve"> </w:t>
      </w:r>
      <w:r w:rsidR="0079100F" w:rsidRPr="00F4651B">
        <w:rPr>
          <w:b/>
          <w:sz w:val="24"/>
          <w:szCs w:val="24"/>
        </w:rPr>
        <w:t xml:space="preserve">exercise religious </w:t>
      </w:r>
      <w:r w:rsidR="0079100F" w:rsidRPr="00F4651B">
        <w:rPr>
          <w:b/>
          <w:bCs/>
          <w:sz w:val="24"/>
          <w:szCs w:val="24"/>
        </w:rPr>
        <w:t>freedom</w:t>
      </w:r>
      <w:r w:rsidR="0079100F">
        <w:rPr>
          <w:b/>
          <w:bCs/>
          <w:sz w:val="24"/>
          <w:szCs w:val="24"/>
        </w:rPr>
        <w:t xml:space="preserve"> </w:t>
      </w:r>
    </w:p>
    <w:p w14:paraId="0A8F9701" w14:textId="08FB673E" w:rsidR="00184FFB" w:rsidRPr="005718A9" w:rsidRDefault="00184FFB" w:rsidP="009415B8">
      <w:pPr>
        <w:spacing w:after="0" w:line="240" w:lineRule="auto"/>
        <w:rPr>
          <w:rFonts w:cstheme="minorHAnsi"/>
          <w:sz w:val="24"/>
          <w:szCs w:val="24"/>
          <w:bdr w:val="none" w:sz="0" w:space="0" w:color="auto" w:frame="1"/>
          <w:shd w:val="clear" w:color="auto" w:fill="FFFFFF"/>
        </w:rPr>
      </w:pPr>
      <w:r w:rsidRPr="005718A9">
        <w:rPr>
          <w:rFonts w:cstheme="minorHAnsi"/>
          <w:sz w:val="24"/>
          <w:szCs w:val="24"/>
        </w:rPr>
        <w:t xml:space="preserve">By </w:t>
      </w:r>
      <w:proofErr w:type="spellStart"/>
      <w:r w:rsidRPr="005718A9">
        <w:rPr>
          <w:rFonts w:cstheme="minorHAnsi"/>
          <w:sz w:val="24"/>
          <w:szCs w:val="24"/>
          <w:bdr w:val="none" w:sz="0" w:space="0" w:color="auto" w:frame="1"/>
          <w:shd w:val="clear" w:color="auto" w:fill="FFFFFF"/>
        </w:rPr>
        <w:t>Tristiaña</w:t>
      </w:r>
      <w:proofErr w:type="spellEnd"/>
      <w:r w:rsidR="00987F8D">
        <w:rPr>
          <w:rFonts w:cstheme="minorHAnsi"/>
          <w:sz w:val="24"/>
          <w:szCs w:val="24"/>
          <w:bdr w:val="none" w:sz="0" w:space="0" w:color="auto" w:frame="1"/>
          <w:shd w:val="clear" w:color="auto" w:fill="FFFFFF"/>
        </w:rPr>
        <w:t xml:space="preserve"> </w:t>
      </w:r>
      <w:r w:rsidRPr="005718A9">
        <w:rPr>
          <w:rFonts w:cstheme="minorHAnsi"/>
          <w:sz w:val="24"/>
          <w:szCs w:val="24"/>
          <w:bdr w:val="none" w:sz="0" w:space="0" w:color="auto" w:frame="1"/>
          <w:shd w:val="clear" w:color="auto" w:fill="FFFFFF"/>
        </w:rPr>
        <w:t xml:space="preserve">Hinton </w:t>
      </w:r>
    </w:p>
    <w:p w14:paraId="15D7DA86" w14:textId="77777777" w:rsidR="00773891" w:rsidRDefault="00773891" w:rsidP="009415B8">
      <w:pPr>
        <w:spacing w:after="0" w:line="240" w:lineRule="auto"/>
        <w:rPr>
          <w:rFonts w:cstheme="minorHAnsi"/>
          <w:sz w:val="24"/>
          <w:szCs w:val="24"/>
        </w:rPr>
      </w:pPr>
    </w:p>
    <w:p w14:paraId="2C473393" w14:textId="312FAB5A" w:rsidR="00773891" w:rsidRDefault="3BAD1489" w:rsidP="00855DD4">
      <w:pPr>
        <w:spacing w:line="240" w:lineRule="auto"/>
        <w:rPr>
          <w:rFonts w:cstheme="minorHAnsi"/>
          <w:sz w:val="24"/>
          <w:szCs w:val="24"/>
        </w:rPr>
      </w:pPr>
      <w:r w:rsidRPr="00304650">
        <w:rPr>
          <w:rFonts w:cstheme="minorHAnsi"/>
          <w:sz w:val="24"/>
          <w:szCs w:val="24"/>
        </w:rPr>
        <w:t>Standing up, kneeling down or sitting out for what you believe isn’t always easy. Athletes whose talent has thrust them in</w:t>
      </w:r>
      <w:r w:rsidR="00240BC4">
        <w:rPr>
          <w:rFonts w:cstheme="minorHAnsi"/>
          <w:sz w:val="24"/>
          <w:szCs w:val="24"/>
        </w:rPr>
        <w:t>to</w:t>
      </w:r>
      <w:r w:rsidRPr="00304650">
        <w:rPr>
          <w:rFonts w:cstheme="minorHAnsi"/>
          <w:sz w:val="24"/>
          <w:szCs w:val="24"/>
        </w:rPr>
        <w:t xml:space="preserve"> the public spotlight can face an extra level of scrutiny when they express their religious beliefs.</w:t>
      </w:r>
    </w:p>
    <w:p w14:paraId="0005FF4B" w14:textId="294229AC" w:rsidR="00773891" w:rsidRDefault="2A6B35DE" w:rsidP="00855DD4">
      <w:pPr>
        <w:spacing w:line="240" w:lineRule="auto"/>
        <w:rPr>
          <w:rFonts w:cstheme="minorHAnsi"/>
          <w:sz w:val="24"/>
          <w:szCs w:val="24"/>
        </w:rPr>
      </w:pPr>
      <w:r w:rsidRPr="00304650">
        <w:rPr>
          <w:rFonts w:cstheme="minorHAnsi"/>
          <w:sz w:val="24"/>
          <w:szCs w:val="24"/>
        </w:rPr>
        <w:t xml:space="preserve">Across religions and across sports, </w:t>
      </w:r>
      <w:r w:rsidR="12103582" w:rsidRPr="00304650">
        <w:rPr>
          <w:rFonts w:cstheme="minorHAnsi"/>
          <w:sz w:val="24"/>
          <w:szCs w:val="24"/>
        </w:rPr>
        <w:t xml:space="preserve">plenty of </w:t>
      </w:r>
      <w:r w:rsidRPr="00304650">
        <w:rPr>
          <w:rFonts w:cstheme="minorHAnsi"/>
          <w:sz w:val="24"/>
          <w:szCs w:val="24"/>
        </w:rPr>
        <w:t>athletes have brought their full spiritual selves</w:t>
      </w:r>
      <w:r w:rsidR="00773891">
        <w:rPr>
          <w:rFonts w:cstheme="minorHAnsi"/>
          <w:sz w:val="24"/>
          <w:szCs w:val="24"/>
        </w:rPr>
        <w:t xml:space="preserve"> —</w:t>
      </w:r>
    </w:p>
    <w:p w14:paraId="12251A4B" w14:textId="0CCD5937" w:rsidR="00EC7DDC" w:rsidRPr="00855DD4" w:rsidRDefault="009E3CA7" w:rsidP="00855DD4">
      <w:pPr>
        <w:spacing w:line="240" w:lineRule="auto"/>
        <w:rPr>
          <w:sz w:val="24"/>
          <w:szCs w:val="24"/>
        </w:rPr>
      </w:pPr>
      <w:r w:rsidRPr="23924064">
        <w:rPr>
          <w:sz w:val="24"/>
          <w:szCs w:val="24"/>
        </w:rPr>
        <w:t>their beliefs, p</w:t>
      </w:r>
      <w:r w:rsidR="00CD64C5">
        <w:rPr>
          <w:sz w:val="24"/>
          <w:szCs w:val="24"/>
        </w:rPr>
        <w:t>ractices</w:t>
      </w:r>
      <w:r w:rsidRPr="23924064">
        <w:rPr>
          <w:sz w:val="24"/>
          <w:szCs w:val="24"/>
        </w:rPr>
        <w:t xml:space="preserve"> and values</w:t>
      </w:r>
      <w:r w:rsidR="00B274A4" w:rsidRPr="23924064">
        <w:rPr>
          <w:sz w:val="24"/>
          <w:szCs w:val="24"/>
        </w:rPr>
        <w:t xml:space="preserve"> </w:t>
      </w:r>
      <w:r w:rsidR="007C4571" w:rsidRPr="23924064">
        <w:rPr>
          <w:sz w:val="24"/>
          <w:szCs w:val="24"/>
        </w:rPr>
        <w:t xml:space="preserve">— </w:t>
      </w:r>
      <w:r w:rsidRPr="23924064">
        <w:rPr>
          <w:sz w:val="24"/>
          <w:szCs w:val="24"/>
        </w:rPr>
        <w:t>with them</w:t>
      </w:r>
      <w:r w:rsidR="00403A14">
        <w:rPr>
          <w:sz w:val="24"/>
          <w:szCs w:val="24"/>
        </w:rPr>
        <w:t xml:space="preserve"> </w:t>
      </w:r>
      <w:r w:rsidR="00655C9C" w:rsidRPr="23924064">
        <w:rPr>
          <w:sz w:val="24"/>
          <w:szCs w:val="24"/>
        </w:rPr>
        <w:t>into competition</w:t>
      </w:r>
      <w:r w:rsidR="2A6B35DE" w:rsidRPr="23924064">
        <w:rPr>
          <w:sz w:val="24"/>
          <w:szCs w:val="24"/>
        </w:rPr>
        <w:t xml:space="preserve">. </w:t>
      </w:r>
      <w:r w:rsidR="002E25A4" w:rsidRPr="23924064">
        <w:rPr>
          <w:sz w:val="24"/>
          <w:szCs w:val="24"/>
        </w:rPr>
        <w:t xml:space="preserve">While the First Amendment says the government can’t </w:t>
      </w:r>
      <w:r w:rsidR="000966DF" w:rsidRPr="23924064">
        <w:rPr>
          <w:sz w:val="24"/>
          <w:szCs w:val="24"/>
        </w:rPr>
        <w:t xml:space="preserve">interfere with </w:t>
      </w:r>
      <w:r w:rsidR="003D7BD9" w:rsidRPr="23924064">
        <w:rPr>
          <w:sz w:val="24"/>
          <w:szCs w:val="24"/>
        </w:rPr>
        <w:t xml:space="preserve">these </w:t>
      </w:r>
      <w:r w:rsidR="000966DF" w:rsidRPr="23924064">
        <w:rPr>
          <w:sz w:val="24"/>
          <w:szCs w:val="24"/>
        </w:rPr>
        <w:t xml:space="preserve">expressions of conscience, </w:t>
      </w:r>
      <w:r w:rsidR="00B155C9" w:rsidRPr="23924064">
        <w:rPr>
          <w:sz w:val="24"/>
          <w:szCs w:val="24"/>
        </w:rPr>
        <w:t xml:space="preserve">that doesn’t mean </w:t>
      </w:r>
      <w:r w:rsidR="009539E9" w:rsidRPr="23924064">
        <w:rPr>
          <w:sz w:val="24"/>
          <w:szCs w:val="24"/>
        </w:rPr>
        <w:t xml:space="preserve">such acts </w:t>
      </w:r>
      <w:r w:rsidR="00BE7A5B" w:rsidRPr="23924064">
        <w:rPr>
          <w:sz w:val="24"/>
          <w:szCs w:val="24"/>
        </w:rPr>
        <w:t>are welcomed by fans</w:t>
      </w:r>
      <w:r w:rsidR="006F09BF" w:rsidRPr="23924064">
        <w:rPr>
          <w:sz w:val="24"/>
          <w:szCs w:val="24"/>
        </w:rPr>
        <w:t xml:space="preserve">, </w:t>
      </w:r>
      <w:r w:rsidR="00780325" w:rsidRPr="23924064">
        <w:rPr>
          <w:sz w:val="24"/>
          <w:szCs w:val="24"/>
        </w:rPr>
        <w:t>teams or the general public.</w:t>
      </w:r>
    </w:p>
    <w:p w14:paraId="046BA51E" w14:textId="3CE44B54" w:rsidR="00773891" w:rsidRPr="009415B8" w:rsidRDefault="00563604" w:rsidP="00855DD4">
      <w:pPr>
        <w:spacing w:line="240" w:lineRule="auto"/>
        <w:rPr>
          <w:rFonts w:cstheme="minorHAnsi"/>
          <w:sz w:val="24"/>
          <w:szCs w:val="24"/>
        </w:rPr>
      </w:pPr>
      <w:r w:rsidRPr="00622FD7">
        <w:rPr>
          <w:rFonts w:cstheme="minorHAnsi"/>
          <w:sz w:val="24"/>
          <w:szCs w:val="24"/>
        </w:rPr>
        <w:t xml:space="preserve">The </w:t>
      </w:r>
      <w:r w:rsidR="00996D7A" w:rsidRPr="009415B8">
        <w:rPr>
          <w:rFonts w:cstheme="minorHAnsi"/>
          <w:sz w:val="24"/>
          <w:szCs w:val="24"/>
        </w:rPr>
        <w:t>cost</w:t>
      </w:r>
      <w:r w:rsidRPr="009415B8">
        <w:rPr>
          <w:rFonts w:cstheme="minorHAnsi"/>
          <w:sz w:val="24"/>
          <w:szCs w:val="24"/>
        </w:rPr>
        <w:t xml:space="preserve"> for </w:t>
      </w:r>
      <w:r w:rsidR="00E84B9E" w:rsidRPr="009415B8">
        <w:rPr>
          <w:rFonts w:cstheme="minorHAnsi"/>
          <w:sz w:val="24"/>
          <w:szCs w:val="24"/>
        </w:rPr>
        <w:t xml:space="preserve">athletes </w:t>
      </w:r>
      <w:r w:rsidR="00996D7A" w:rsidRPr="009415B8">
        <w:rPr>
          <w:rFonts w:cstheme="minorHAnsi"/>
          <w:sz w:val="24"/>
          <w:szCs w:val="24"/>
        </w:rPr>
        <w:t xml:space="preserve">expressing their deepest beliefs can be high. </w:t>
      </w:r>
      <w:r w:rsidR="00B620C4" w:rsidRPr="009415B8">
        <w:rPr>
          <w:rFonts w:cstheme="minorHAnsi"/>
          <w:sz w:val="24"/>
          <w:szCs w:val="24"/>
        </w:rPr>
        <w:t xml:space="preserve">Take the case of </w:t>
      </w:r>
      <w:r w:rsidR="00EA4016" w:rsidRPr="009415B8">
        <w:rPr>
          <w:rFonts w:cstheme="minorHAnsi"/>
          <w:sz w:val="24"/>
          <w:szCs w:val="24"/>
        </w:rPr>
        <w:t>b</w:t>
      </w:r>
      <w:r w:rsidR="0089383B" w:rsidRPr="009415B8">
        <w:rPr>
          <w:rFonts w:cstheme="minorHAnsi"/>
          <w:sz w:val="24"/>
          <w:szCs w:val="24"/>
        </w:rPr>
        <w:t>oxing legend Muhammad Ali</w:t>
      </w:r>
      <w:r w:rsidR="00EA4016" w:rsidRPr="009415B8">
        <w:rPr>
          <w:rFonts w:cstheme="minorHAnsi"/>
          <w:sz w:val="24"/>
          <w:szCs w:val="24"/>
        </w:rPr>
        <w:t>, who</w:t>
      </w:r>
      <w:r w:rsidR="0089383B" w:rsidRPr="009415B8">
        <w:rPr>
          <w:rFonts w:cstheme="minorHAnsi"/>
          <w:sz w:val="24"/>
          <w:szCs w:val="24"/>
        </w:rPr>
        <w:t xml:space="preserve"> </w:t>
      </w:r>
      <w:r w:rsidR="00E22055" w:rsidRPr="009415B8">
        <w:rPr>
          <w:rFonts w:cstheme="minorHAnsi"/>
          <w:sz w:val="24"/>
          <w:szCs w:val="24"/>
        </w:rPr>
        <w:t xml:space="preserve">expressed himself </w:t>
      </w:r>
      <w:r w:rsidR="00E50604" w:rsidRPr="009415B8">
        <w:rPr>
          <w:rFonts w:cstheme="minorHAnsi"/>
          <w:sz w:val="24"/>
          <w:szCs w:val="24"/>
        </w:rPr>
        <w:t xml:space="preserve">as an opponent of the Vietnam War </w:t>
      </w:r>
      <w:r w:rsidR="00E22055" w:rsidRPr="009415B8">
        <w:rPr>
          <w:rFonts w:cstheme="minorHAnsi"/>
          <w:sz w:val="24"/>
          <w:szCs w:val="24"/>
        </w:rPr>
        <w:t xml:space="preserve">through </w:t>
      </w:r>
      <w:r w:rsidR="00225FD2" w:rsidRPr="009415B8">
        <w:rPr>
          <w:rFonts w:cstheme="minorHAnsi"/>
          <w:sz w:val="24"/>
          <w:szCs w:val="24"/>
        </w:rPr>
        <w:t xml:space="preserve">the </w:t>
      </w:r>
      <w:r w:rsidR="00B52C8E" w:rsidRPr="009415B8">
        <w:rPr>
          <w:rFonts w:cstheme="minorHAnsi"/>
          <w:sz w:val="24"/>
          <w:szCs w:val="24"/>
        </w:rPr>
        <w:t xml:space="preserve">freedoms </w:t>
      </w:r>
      <w:r w:rsidR="12E16C9F" w:rsidRPr="009415B8">
        <w:rPr>
          <w:rFonts w:cstheme="minorHAnsi"/>
          <w:sz w:val="24"/>
          <w:szCs w:val="24"/>
        </w:rPr>
        <w:t>of religion</w:t>
      </w:r>
      <w:r w:rsidR="4D1F6D61" w:rsidRPr="009415B8">
        <w:rPr>
          <w:rFonts w:cstheme="minorHAnsi"/>
          <w:sz w:val="24"/>
          <w:szCs w:val="24"/>
        </w:rPr>
        <w:t xml:space="preserve">, </w:t>
      </w:r>
      <w:r w:rsidR="00B432BB" w:rsidRPr="009415B8">
        <w:rPr>
          <w:rFonts w:cstheme="minorHAnsi"/>
          <w:sz w:val="24"/>
          <w:szCs w:val="24"/>
        </w:rPr>
        <w:t>assembly</w:t>
      </w:r>
      <w:r w:rsidR="4D1F6D61" w:rsidRPr="009415B8">
        <w:rPr>
          <w:rFonts w:cstheme="minorHAnsi"/>
          <w:sz w:val="24"/>
          <w:szCs w:val="24"/>
        </w:rPr>
        <w:t xml:space="preserve"> and petition</w:t>
      </w:r>
      <w:r w:rsidR="00324C7B" w:rsidRPr="009415B8">
        <w:rPr>
          <w:rFonts w:cstheme="minorHAnsi"/>
          <w:sz w:val="24"/>
          <w:szCs w:val="24"/>
        </w:rPr>
        <w:t>.</w:t>
      </w:r>
    </w:p>
    <w:p w14:paraId="27410DB9" w14:textId="1D2A9FC6" w:rsidR="00773891" w:rsidRPr="00855DD4" w:rsidRDefault="007963DA" w:rsidP="00855DD4">
      <w:pPr>
        <w:pStyle w:val="CommentText"/>
        <w:rPr>
          <w:sz w:val="24"/>
          <w:szCs w:val="24"/>
        </w:rPr>
      </w:pPr>
      <w:r w:rsidRPr="009415B8">
        <w:rPr>
          <w:sz w:val="24"/>
          <w:szCs w:val="24"/>
        </w:rPr>
        <w:t xml:space="preserve">While Ali had no problem showing up to the ring to "sting like a bee," the heavyweight champ refused to fight in Vietnam. The Nation of Islam, which Ali joined in 1961, was adamantly opposed to the war and strongly discouraged members from participating. When he was drafted in 1967, </w:t>
      </w:r>
      <w:r w:rsidR="00F4651B" w:rsidRPr="009415B8">
        <w:rPr>
          <w:sz w:val="24"/>
          <w:szCs w:val="24"/>
        </w:rPr>
        <w:t>he</w:t>
      </w:r>
      <w:r w:rsidRPr="009415B8">
        <w:rPr>
          <w:sz w:val="24"/>
          <w:szCs w:val="24"/>
        </w:rPr>
        <w:t xml:space="preserve"> refused </w:t>
      </w:r>
      <w:r w:rsidR="008E6D54" w:rsidRPr="009415B8">
        <w:rPr>
          <w:sz w:val="24"/>
          <w:szCs w:val="24"/>
        </w:rPr>
        <w:t xml:space="preserve">to join the Army, </w:t>
      </w:r>
      <w:r w:rsidRPr="009415B8">
        <w:rPr>
          <w:sz w:val="24"/>
          <w:szCs w:val="24"/>
        </w:rPr>
        <w:t xml:space="preserve">citing his membership in the religious organization. </w:t>
      </w:r>
    </w:p>
    <w:p w14:paraId="2029FE6E" w14:textId="19F8DD8D" w:rsidR="00773891" w:rsidRDefault="006E29CA" w:rsidP="00855DD4">
      <w:pPr>
        <w:spacing w:line="240" w:lineRule="auto"/>
        <w:rPr>
          <w:rFonts w:cstheme="minorHAnsi"/>
          <w:sz w:val="24"/>
          <w:szCs w:val="24"/>
        </w:rPr>
      </w:pPr>
      <w:r w:rsidRPr="009415B8">
        <w:rPr>
          <w:rFonts w:cstheme="minorHAnsi"/>
          <w:sz w:val="24"/>
          <w:szCs w:val="24"/>
        </w:rPr>
        <w:t xml:space="preserve">Ali </w:t>
      </w:r>
      <w:r w:rsidR="73EA8D7B" w:rsidRPr="009415B8">
        <w:rPr>
          <w:rFonts w:cstheme="minorHAnsi"/>
          <w:sz w:val="24"/>
          <w:szCs w:val="24"/>
        </w:rPr>
        <w:t xml:space="preserve">was </w:t>
      </w:r>
      <w:r w:rsidR="001F4CAA" w:rsidRPr="009415B8">
        <w:rPr>
          <w:rFonts w:cstheme="minorHAnsi"/>
          <w:sz w:val="24"/>
          <w:szCs w:val="24"/>
        </w:rPr>
        <w:t xml:space="preserve">soon </w:t>
      </w:r>
      <w:r w:rsidR="73EA8D7B" w:rsidRPr="009415B8">
        <w:rPr>
          <w:rFonts w:cstheme="minorHAnsi"/>
          <w:sz w:val="24"/>
          <w:szCs w:val="24"/>
        </w:rPr>
        <w:t>convicted of draft evasion, sentenced to five years in prison</w:t>
      </w:r>
      <w:r w:rsidR="00DF290F" w:rsidRPr="009415B8">
        <w:rPr>
          <w:rFonts w:cstheme="minorHAnsi"/>
          <w:sz w:val="24"/>
          <w:szCs w:val="24"/>
        </w:rPr>
        <w:t xml:space="preserve"> and</w:t>
      </w:r>
      <w:r w:rsidR="73EA8D7B" w:rsidRPr="009415B8">
        <w:rPr>
          <w:rFonts w:cstheme="minorHAnsi"/>
          <w:sz w:val="24"/>
          <w:szCs w:val="24"/>
        </w:rPr>
        <w:t xml:space="preserve"> stripped of his title</w:t>
      </w:r>
      <w:r w:rsidR="00DF290F" w:rsidRPr="009415B8">
        <w:rPr>
          <w:rFonts w:cstheme="minorHAnsi"/>
          <w:sz w:val="24"/>
          <w:szCs w:val="24"/>
        </w:rPr>
        <w:t>. He</w:t>
      </w:r>
      <w:r w:rsidR="73EA8D7B" w:rsidRPr="009415B8">
        <w:rPr>
          <w:rFonts w:cstheme="minorHAnsi"/>
          <w:sz w:val="24"/>
          <w:szCs w:val="24"/>
        </w:rPr>
        <w:t xml:space="preserve"> lost millions in endorsements</w:t>
      </w:r>
      <w:r w:rsidR="73EA8D7B" w:rsidRPr="00304650">
        <w:rPr>
          <w:rFonts w:cstheme="minorHAnsi"/>
          <w:sz w:val="24"/>
          <w:szCs w:val="24"/>
        </w:rPr>
        <w:t xml:space="preserve"> and prize money. </w:t>
      </w:r>
      <w:r w:rsidR="00303736">
        <w:rPr>
          <w:rFonts w:cstheme="minorHAnsi"/>
          <w:sz w:val="24"/>
          <w:szCs w:val="24"/>
        </w:rPr>
        <w:t xml:space="preserve">He </w:t>
      </w:r>
      <w:r w:rsidR="73EA8D7B" w:rsidRPr="00304650">
        <w:rPr>
          <w:rFonts w:cstheme="minorHAnsi"/>
          <w:sz w:val="24"/>
          <w:szCs w:val="24"/>
        </w:rPr>
        <w:t>counterpunched in the courts and</w:t>
      </w:r>
      <w:r w:rsidR="30D8C469" w:rsidRPr="00304650">
        <w:rPr>
          <w:rFonts w:cstheme="minorHAnsi"/>
          <w:sz w:val="24"/>
          <w:szCs w:val="24"/>
        </w:rPr>
        <w:t>,</w:t>
      </w:r>
      <w:r w:rsidR="73EA8D7B" w:rsidRPr="00304650">
        <w:rPr>
          <w:rFonts w:cstheme="minorHAnsi"/>
          <w:sz w:val="24"/>
          <w:szCs w:val="24"/>
        </w:rPr>
        <w:t xml:space="preserve"> </w:t>
      </w:r>
      <w:r w:rsidR="24B96D3C" w:rsidRPr="00304650">
        <w:rPr>
          <w:rFonts w:cstheme="minorHAnsi"/>
          <w:sz w:val="24"/>
          <w:szCs w:val="24"/>
        </w:rPr>
        <w:t xml:space="preserve">four years later, </w:t>
      </w:r>
      <w:r w:rsidR="73EA8D7B" w:rsidRPr="00304650">
        <w:rPr>
          <w:rFonts w:cstheme="minorHAnsi"/>
          <w:sz w:val="24"/>
          <w:szCs w:val="24"/>
        </w:rPr>
        <w:t>the Supreme Court granted him conscientious objector status, overturning his conviction.</w:t>
      </w:r>
    </w:p>
    <w:p w14:paraId="00E01C3B" w14:textId="7B5823C4" w:rsidR="00773891" w:rsidRDefault="69F606D8" w:rsidP="00855DD4">
      <w:pPr>
        <w:spacing w:line="240" w:lineRule="auto"/>
        <w:rPr>
          <w:rFonts w:cstheme="minorHAnsi"/>
          <w:sz w:val="24"/>
          <w:szCs w:val="24"/>
        </w:rPr>
      </w:pPr>
      <w:r w:rsidRPr="00304650">
        <w:rPr>
          <w:rFonts w:cstheme="minorHAnsi"/>
          <w:sz w:val="24"/>
          <w:szCs w:val="24"/>
        </w:rPr>
        <w:t>“Some people thought I was a hero. Some people said that what I did was wrong</w:t>
      </w:r>
      <w:r w:rsidR="00681E15">
        <w:rPr>
          <w:rFonts w:cstheme="minorHAnsi"/>
          <w:sz w:val="24"/>
          <w:szCs w:val="24"/>
        </w:rPr>
        <w:t xml:space="preserve">,” </w:t>
      </w:r>
      <w:r w:rsidR="008933CB">
        <w:rPr>
          <w:rFonts w:cstheme="minorHAnsi"/>
          <w:sz w:val="24"/>
          <w:szCs w:val="24"/>
        </w:rPr>
        <w:t>Ali said</w:t>
      </w:r>
      <w:r w:rsidRPr="00304650">
        <w:rPr>
          <w:rFonts w:cstheme="minorHAnsi"/>
          <w:sz w:val="24"/>
          <w:szCs w:val="24"/>
        </w:rPr>
        <w:t xml:space="preserve">. </w:t>
      </w:r>
      <w:r w:rsidR="00681E15">
        <w:rPr>
          <w:rFonts w:cstheme="minorHAnsi"/>
          <w:sz w:val="24"/>
          <w:szCs w:val="24"/>
        </w:rPr>
        <w:t>“</w:t>
      </w:r>
      <w:r w:rsidRPr="00304650">
        <w:rPr>
          <w:rFonts w:cstheme="minorHAnsi"/>
          <w:sz w:val="24"/>
          <w:szCs w:val="24"/>
        </w:rPr>
        <w:t>But everything I did was according to my conscience</w:t>
      </w:r>
      <w:r w:rsidR="00681E15">
        <w:rPr>
          <w:rFonts w:cstheme="minorHAnsi"/>
          <w:sz w:val="24"/>
          <w:szCs w:val="24"/>
        </w:rPr>
        <w:t>.</w:t>
      </w:r>
      <w:r w:rsidRPr="00304650">
        <w:rPr>
          <w:rFonts w:cstheme="minorHAnsi"/>
          <w:sz w:val="24"/>
          <w:szCs w:val="24"/>
        </w:rPr>
        <w:t xml:space="preserve">” </w:t>
      </w:r>
    </w:p>
    <w:p w14:paraId="03E49CCB" w14:textId="7F610338" w:rsidR="00D36344" w:rsidRDefault="73EA8D7B" w:rsidP="00855DD4">
      <w:pPr>
        <w:spacing w:line="240" w:lineRule="auto"/>
        <w:rPr>
          <w:rFonts w:cstheme="minorHAnsi"/>
          <w:sz w:val="24"/>
          <w:szCs w:val="24"/>
        </w:rPr>
      </w:pPr>
      <w:r w:rsidRPr="00304650">
        <w:rPr>
          <w:rFonts w:cstheme="minorHAnsi"/>
          <w:sz w:val="24"/>
          <w:szCs w:val="24"/>
        </w:rPr>
        <w:t>Ali’s stance challenged Americans’ attitudes about the war</w:t>
      </w:r>
      <w:r w:rsidR="74523251" w:rsidRPr="00304650">
        <w:rPr>
          <w:rFonts w:cstheme="minorHAnsi"/>
          <w:sz w:val="24"/>
          <w:szCs w:val="24"/>
        </w:rPr>
        <w:t xml:space="preserve"> and</w:t>
      </w:r>
      <w:r w:rsidRPr="00304650">
        <w:rPr>
          <w:rFonts w:cstheme="minorHAnsi"/>
          <w:sz w:val="24"/>
          <w:szCs w:val="24"/>
        </w:rPr>
        <w:t xml:space="preserve"> inspired generations of athletes to stand up for their beliefs</w:t>
      </w:r>
      <w:r w:rsidR="00EB1342">
        <w:rPr>
          <w:rFonts w:cstheme="minorHAnsi"/>
          <w:sz w:val="24"/>
          <w:szCs w:val="24"/>
        </w:rPr>
        <w:t>,</w:t>
      </w:r>
      <w:r w:rsidRPr="00304650">
        <w:rPr>
          <w:rFonts w:cstheme="minorHAnsi"/>
          <w:sz w:val="24"/>
          <w:szCs w:val="24"/>
        </w:rPr>
        <w:t xml:space="preserve"> even if it meant risking their careers.</w:t>
      </w:r>
    </w:p>
    <w:p w14:paraId="2C3DC489" w14:textId="47C586A3" w:rsidR="00773891" w:rsidRDefault="58DFE300" w:rsidP="00855DD4">
      <w:pPr>
        <w:spacing w:line="240" w:lineRule="auto"/>
        <w:rPr>
          <w:rFonts w:cstheme="minorHAnsi"/>
          <w:sz w:val="24"/>
          <w:szCs w:val="24"/>
        </w:rPr>
      </w:pPr>
      <w:r w:rsidRPr="00304650">
        <w:rPr>
          <w:rFonts w:cstheme="minorHAnsi"/>
          <w:sz w:val="24"/>
          <w:szCs w:val="24"/>
        </w:rPr>
        <w:t xml:space="preserve">The First Amendment protects our right to worship or not </w:t>
      </w:r>
      <w:r w:rsidR="00E44952">
        <w:rPr>
          <w:rFonts w:cstheme="minorHAnsi"/>
          <w:sz w:val="24"/>
          <w:szCs w:val="24"/>
        </w:rPr>
        <w:t>as</w:t>
      </w:r>
      <w:r w:rsidRPr="00304650">
        <w:rPr>
          <w:rFonts w:cstheme="minorHAnsi"/>
          <w:sz w:val="24"/>
          <w:szCs w:val="24"/>
        </w:rPr>
        <w:t xml:space="preserve"> we choose. </w:t>
      </w:r>
      <w:r w:rsidR="00E44952">
        <w:rPr>
          <w:rFonts w:cstheme="minorHAnsi"/>
          <w:sz w:val="24"/>
          <w:szCs w:val="24"/>
        </w:rPr>
        <w:t>W</w:t>
      </w:r>
      <w:r w:rsidR="12917467" w:rsidRPr="00304650">
        <w:rPr>
          <w:rFonts w:cstheme="minorHAnsi"/>
          <w:sz w:val="24"/>
          <w:szCs w:val="24"/>
        </w:rPr>
        <w:t xml:space="preserve">hen </w:t>
      </w:r>
      <w:r w:rsidR="001D7459">
        <w:rPr>
          <w:rFonts w:cstheme="minorHAnsi"/>
          <w:sz w:val="24"/>
          <w:szCs w:val="24"/>
        </w:rPr>
        <w:t xml:space="preserve">the </w:t>
      </w:r>
      <w:r w:rsidR="12917467" w:rsidRPr="00304650">
        <w:rPr>
          <w:rFonts w:cstheme="minorHAnsi"/>
          <w:sz w:val="24"/>
          <w:szCs w:val="24"/>
        </w:rPr>
        <w:t>government tries to interfere with that</w:t>
      </w:r>
      <w:r w:rsidR="007F3CEF">
        <w:rPr>
          <w:rFonts w:cstheme="minorHAnsi"/>
          <w:sz w:val="24"/>
          <w:szCs w:val="24"/>
        </w:rPr>
        <w:t xml:space="preserve"> by penalizing us for our beliefs</w:t>
      </w:r>
      <w:r w:rsidR="00E25992">
        <w:rPr>
          <w:rFonts w:cstheme="minorHAnsi"/>
          <w:sz w:val="24"/>
          <w:szCs w:val="24"/>
        </w:rPr>
        <w:t>,</w:t>
      </w:r>
      <w:r w:rsidR="007F3CEF">
        <w:rPr>
          <w:rFonts w:cstheme="minorHAnsi"/>
          <w:sz w:val="24"/>
          <w:szCs w:val="24"/>
        </w:rPr>
        <w:t xml:space="preserve"> or </w:t>
      </w:r>
      <w:r w:rsidR="00FE0EDC">
        <w:rPr>
          <w:rFonts w:cstheme="minorHAnsi"/>
          <w:sz w:val="24"/>
          <w:szCs w:val="24"/>
        </w:rPr>
        <w:t>encouraging or establishing religion</w:t>
      </w:r>
      <w:r w:rsidR="00CE15FC">
        <w:rPr>
          <w:rFonts w:cstheme="minorHAnsi"/>
          <w:sz w:val="24"/>
          <w:szCs w:val="24"/>
        </w:rPr>
        <w:t xml:space="preserve">, </w:t>
      </w:r>
      <w:r w:rsidR="12917467" w:rsidRPr="00304650">
        <w:rPr>
          <w:rFonts w:cstheme="minorHAnsi"/>
          <w:sz w:val="24"/>
          <w:szCs w:val="24"/>
        </w:rPr>
        <w:t xml:space="preserve">the Constitution steps in. But what about when </w:t>
      </w:r>
      <w:r w:rsidR="00C004E2">
        <w:rPr>
          <w:rFonts w:cstheme="minorHAnsi"/>
          <w:sz w:val="24"/>
          <w:szCs w:val="24"/>
        </w:rPr>
        <w:t>we</w:t>
      </w:r>
      <w:r w:rsidR="12917467" w:rsidRPr="00304650">
        <w:rPr>
          <w:rFonts w:cstheme="minorHAnsi"/>
          <w:sz w:val="24"/>
          <w:szCs w:val="24"/>
        </w:rPr>
        <w:t>’re expressing our religious beliefs at work?</w:t>
      </w:r>
    </w:p>
    <w:p w14:paraId="7B915247" w14:textId="7FCAE876" w:rsidR="00773891" w:rsidRDefault="12917467" w:rsidP="00855DD4">
      <w:pPr>
        <w:spacing w:line="240" w:lineRule="auto"/>
        <w:rPr>
          <w:rFonts w:cstheme="minorHAnsi"/>
          <w:sz w:val="24"/>
          <w:szCs w:val="24"/>
        </w:rPr>
      </w:pPr>
      <w:r w:rsidRPr="00304650">
        <w:rPr>
          <w:rFonts w:cstheme="minorHAnsi"/>
          <w:sz w:val="24"/>
          <w:szCs w:val="24"/>
        </w:rPr>
        <w:t>N</w:t>
      </w:r>
      <w:r w:rsidR="00002D32">
        <w:rPr>
          <w:rFonts w:cstheme="minorHAnsi"/>
          <w:sz w:val="24"/>
          <w:szCs w:val="24"/>
        </w:rPr>
        <w:t xml:space="preserve">ational </w:t>
      </w:r>
      <w:r w:rsidRPr="00304650">
        <w:rPr>
          <w:rFonts w:cstheme="minorHAnsi"/>
          <w:sz w:val="24"/>
          <w:szCs w:val="24"/>
        </w:rPr>
        <w:t>F</w:t>
      </w:r>
      <w:r w:rsidR="00002D32">
        <w:rPr>
          <w:rFonts w:cstheme="minorHAnsi"/>
          <w:sz w:val="24"/>
          <w:szCs w:val="24"/>
        </w:rPr>
        <w:t xml:space="preserve">ootball </w:t>
      </w:r>
      <w:r w:rsidRPr="00304650">
        <w:rPr>
          <w:rFonts w:cstheme="minorHAnsi"/>
          <w:sz w:val="24"/>
          <w:szCs w:val="24"/>
        </w:rPr>
        <w:t>L</w:t>
      </w:r>
      <w:r w:rsidR="00002D32">
        <w:rPr>
          <w:rFonts w:cstheme="minorHAnsi"/>
          <w:sz w:val="24"/>
          <w:szCs w:val="24"/>
        </w:rPr>
        <w:t>eague (NFL)</w:t>
      </w:r>
      <w:r w:rsidRPr="00304650">
        <w:rPr>
          <w:rFonts w:cstheme="minorHAnsi"/>
          <w:sz w:val="24"/>
          <w:szCs w:val="24"/>
        </w:rPr>
        <w:t xml:space="preserve"> quarterback Tim Tebow made headlines</w:t>
      </w:r>
      <w:r w:rsidR="00B930FC">
        <w:rPr>
          <w:rFonts w:cstheme="minorHAnsi"/>
          <w:sz w:val="24"/>
          <w:szCs w:val="24"/>
        </w:rPr>
        <w:t xml:space="preserve"> </w:t>
      </w:r>
      <w:r w:rsidRPr="00304650">
        <w:rPr>
          <w:rFonts w:cstheme="minorHAnsi"/>
          <w:sz w:val="24"/>
          <w:szCs w:val="24"/>
        </w:rPr>
        <w:t>and became an internet sensation</w:t>
      </w:r>
      <w:r w:rsidR="00B930FC">
        <w:rPr>
          <w:rFonts w:cstheme="minorHAnsi"/>
          <w:sz w:val="24"/>
          <w:szCs w:val="24"/>
        </w:rPr>
        <w:t xml:space="preserve"> </w:t>
      </w:r>
      <w:r w:rsidRPr="00304650">
        <w:rPr>
          <w:rFonts w:cstheme="minorHAnsi"/>
          <w:sz w:val="24"/>
          <w:szCs w:val="24"/>
        </w:rPr>
        <w:t xml:space="preserve">after kneeling in prayer </w:t>
      </w:r>
      <w:r w:rsidR="784A7D63" w:rsidRPr="00304650">
        <w:rPr>
          <w:rFonts w:cstheme="minorHAnsi"/>
          <w:sz w:val="24"/>
          <w:szCs w:val="24"/>
        </w:rPr>
        <w:t>before game</w:t>
      </w:r>
      <w:r w:rsidR="1C243970" w:rsidRPr="00304650">
        <w:rPr>
          <w:rFonts w:cstheme="minorHAnsi"/>
          <w:sz w:val="24"/>
          <w:szCs w:val="24"/>
        </w:rPr>
        <w:t>s</w:t>
      </w:r>
      <w:r w:rsidR="784A7D63" w:rsidRPr="00304650">
        <w:rPr>
          <w:rFonts w:cstheme="minorHAnsi"/>
          <w:sz w:val="24"/>
          <w:szCs w:val="24"/>
        </w:rPr>
        <w:t xml:space="preserve"> and after scoring touchdowns. It stirred up a lot of conversation about </w:t>
      </w:r>
      <w:r w:rsidR="406F984F" w:rsidRPr="00304650">
        <w:rPr>
          <w:rFonts w:cstheme="minorHAnsi"/>
          <w:sz w:val="24"/>
          <w:szCs w:val="24"/>
        </w:rPr>
        <w:t xml:space="preserve">what place religion has in public life. </w:t>
      </w:r>
    </w:p>
    <w:p w14:paraId="4CC1020C" w14:textId="2645017D" w:rsidR="00A5274B" w:rsidRPr="00855DD4" w:rsidRDefault="1C7CEC74" w:rsidP="00855DD4">
      <w:pPr>
        <w:spacing w:line="240" w:lineRule="auto"/>
        <w:rPr>
          <w:rFonts w:cstheme="minorHAnsi"/>
          <w:sz w:val="24"/>
          <w:szCs w:val="24"/>
        </w:rPr>
      </w:pPr>
      <w:r w:rsidRPr="00304650">
        <w:rPr>
          <w:rFonts w:cstheme="minorHAnsi"/>
          <w:sz w:val="24"/>
          <w:szCs w:val="24"/>
        </w:rPr>
        <w:t>F</w:t>
      </w:r>
      <w:r w:rsidR="406F984F" w:rsidRPr="00304650">
        <w:rPr>
          <w:rFonts w:cstheme="minorHAnsi"/>
          <w:sz w:val="24"/>
          <w:szCs w:val="24"/>
        </w:rPr>
        <w:t xml:space="preserve">or Tebow, all that mattered </w:t>
      </w:r>
      <w:r w:rsidR="5D350DCE" w:rsidRPr="00304650">
        <w:rPr>
          <w:rFonts w:cstheme="minorHAnsi"/>
          <w:sz w:val="24"/>
          <w:szCs w:val="24"/>
        </w:rPr>
        <w:t>was</w:t>
      </w:r>
      <w:r w:rsidR="406F984F" w:rsidRPr="00304650">
        <w:rPr>
          <w:rFonts w:cstheme="minorHAnsi"/>
          <w:sz w:val="24"/>
          <w:szCs w:val="24"/>
        </w:rPr>
        <w:t xml:space="preserve"> he acknowledge</w:t>
      </w:r>
      <w:r w:rsidR="1356CB02" w:rsidRPr="00304650">
        <w:rPr>
          <w:rFonts w:cstheme="minorHAnsi"/>
          <w:sz w:val="24"/>
          <w:szCs w:val="24"/>
        </w:rPr>
        <w:t>d</w:t>
      </w:r>
      <w:r w:rsidR="406F984F" w:rsidRPr="00304650">
        <w:rPr>
          <w:rFonts w:cstheme="minorHAnsi"/>
          <w:sz w:val="24"/>
          <w:szCs w:val="24"/>
        </w:rPr>
        <w:t xml:space="preserve"> his beliefs. “Win or lose, it is most important that I honor my </w:t>
      </w:r>
      <w:r w:rsidR="00690185">
        <w:rPr>
          <w:rFonts w:cstheme="minorHAnsi"/>
          <w:sz w:val="24"/>
          <w:szCs w:val="24"/>
        </w:rPr>
        <w:t>l</w:t>
      </w:r>
      <w:r w:rsidR="406F984F" w:rsidRPr="00304650">
        <w:rPr>
          <w:rFonts w:cstheme="minorHAnsi"/>
          <w:sz w:val="24"/>
          <w:szCs w:val="24"/>
        </w:rPr>
        <w:t>ord and savior Jesus Christ</w:t>
      </w:r>
      <w:r w:rsidR="75799EEB" w:rsidRPr="00304650">
        <w:rPr>
          <w:rFonts w:cstheme="minorHAnsi"/>
          <w:sz w:val="24"/>
          <w:szCs w:val="24"/>
        </w:rPr>
        <w:t>,</w:t>
      </w:r>
      <w:r w:rsidR="406F984F" w:rsidRPr="00304650">
        <w:rPr>
          <w:rFonts w:cstheme="minorHAnsi"/>
          <w:sz w:val="24"/>
          <w:szCs w:val="24"/>
        </w:rPr>
        <w:t xml:space="preserve">” </w:t>
      </w:r>
      <w:r w:rsidR="353C3C90" w:rsidRPr="00304650">
        <w:rPr>
          <w:rFonts w:cstheme="minorHAnsi"/>
          <w:sz w:val="24"/>
          <w:szCs w:val="24"/>
        </w:rPr>
        <w:t>he said.</w:t>
      </w:r>
    </w:p>
    <w:p w14:paraId="5D9B20B9" w14:textId="4056CD63" w:rsidR="00A5274B" w:rsidRPr="00855DD4" w:rsidRDefault="044F1585" w:rsidP="00855DD4">
      <w:pPr>
        <w:spacing w:line="240" w:lineRule="auto"/>
        <w:rPr>
          <w:sz w:val="24"/>
          <w:szCs w:val="24"/>
        </w:rPr>
      </w:pPr>
      <w:r w:rsidRPr="0728BA21">
        <w:rPr>
          <w:sz w:val="24"/>
          <w:szCs w:val="24"/>
        </w:rPr>
        <w:t>A few years after “Tebowing</w:t>
      </w:r>
      <w:r w:rsidR="4AB7F02B" w:rsidRPr="0728BA21">
        <w:rPr>
          <w:sz w:val="24"/>
          <w:szCs w:val="24"/>
        </w:rPr>
        <w:t>”</w:t>
      </w:r>
      <w:r w:rsidR="73DF852C" w:rsidRPr="0728BA21">
        <w:rPr>
          <w:sz w:val="24"/>
          <w:szCs w:val="24"/>
        </w:rPr>
        <w:t xml:space="preserve"> </w:t>
      </w:r>
      <w:r w:rsidRPr="0728BA21">
        <w:rPr>
          <w:sz w:val="24"/>
          <w:szCs w:val="24"/>
        </w:rPr>
        <w:t>took the football world by storm,</w:t>
      </w:r>
      <w:r w:rsidR="23622696" w:rsidRPr="0728BA21">
        <w:rPr>
          <w:sz w:val="24"/>
          <w:szCs w:val="24"/>
        </w:rPr>
        <w:t xml:space="preserve"> NFL player</w:t>
      </w:r>
      <w:r w:rsidRPr="0728BA21">
        <w:rPr>
          <w:sz w:val="24"/>
          <w:szCs w:val="24"/>
        </w:rPr>
        <w:t xml:space="preserve"> Husain Abdullah was penalized for kneeling in prayer</w:t>
      </w:r>
      <w:r w:rsidR="3CBBDD0D" w:rsidRPr="0728BA21">
        <w:rPr>
          <w:sz w:val="24"/>
          <w:szCs w:val="24"/>
        </w:rPr>
        <w:t xml:space="preserve"> after </w:t>
      </w:r>
      <w:r w:rsidR="42D29D79" w:rsidRPr="0728BA21">
        <w:rPr>
          <w:sz w:val="24"/>
          <w:szCs w:val="24"/>
        </w:rPr>
        <w:t xml:space="preserve">intercepting the ball and scoring a touchdown. </w:t>
      </w:r>
      <w:r w:rsidR="7062A9BF" w:rsidRPr="0728BA21">
        <w:rPr>
          <w:sz w:val="24"/>
          <w:szCs w:val="24"/>
        </w:rPr>
        <w:t>Abdullah</w:t>
      </w:r>
      <w:r w:rsidR="0DF1918B" w:rsidRPr="0728BA21">
        <w:rPr>
          <w:sz w:val="24"/>
          <w:szCs w:val="24"/>
        </w:rPr>
        <w:t xml:space="preserve">, </w:t>
      </w:r>
      <w:r w:rsidR="0DF1918B" w:rsidRPr="0728BA21">
        <w:rPr>
          <w:sz w:val="24"/>
          <w:szCs w:val="24"/>
        </w:rPr>
        <w:lastRenderedPageBreak/>
        <w:t>who is Muslim, got stuck with a</w:t>
      </w:r>
      <w:r w:rsidR="587D1DBE" w:rsidRPr="0728BA21">
        <w:rPr>
          <w:sz w:val="24"/>
          <w:szCs w:val="24"/>
        </w:rPr>
        <w:t xml:space="preserve"> 15-yard</w:t>
      </w:r>
      <w:r w:rsidR="0DF1918B" w:rsidRPr="0728BA21">
        <w:rPr>
          <w:sz w:val="24"/>
          <w:szCs w:val="24"/>
        </w:rPr>
        <w:t xml:space="preserve"> unsportsmanlike conduct flag</w:t>
      </w:r>
      <w:r w:rsidR="05F741DE" w:rsidRPr="0728BA21">
        <w:rPr>
          <w:sz w:val="24"/>
          <w:szCs w:val="24"/>
        </w:rPr>
        <w:t xml:space="preserve">, </w:t>
      </w:r>
      <w:r w:rsidR="0DF1918B" w:rsidRPr="0728BA21">
        <w:rPr>
          <w:sz w:val="24"/>
          <w:szCs w:val="24"/>
        </w:rPr>
        <w:t xml:space="preserve">even though </w:t>
      </w:r>
      <w:r w:rsidR="499E52AA" w:rsidRPr="0728BA21">
        <w:rPr>
          <w:sz w:val="24"/>
          <w:szCs w:val="24"/>
        </w:rPr>
        <w:t xml:space="preserve">Tebow and </w:t>
      </w:r>
      <w:r w:rsidR="00A31F14">
        <w:rPr>
          <w:sz w:val="24"/>
          <w:szCs w:val="24"/>
        </w:rPr>
        <w:t xml:space="preserve">his </w:t>
      </w:r>
      <w:r w:rsidR="0DF1918B" w:rsidRPr="0728BA21">
        <w:rPr>
          <w:sz w:val="24"/>
          <w:szCs w:val="24"/>
        </w:rPr>
        <w:t xml:space="preserve">Christian counterparts </w:t>
      </w:r>
      <w:r w:rsidR="05857BA5" w:rsidRPr="0728BA21">
        <w:rPr>
          <w:sz w:val="24"/>
          <w:szCs w:val="24"/>
        </w:rPr>
        <w:t>in the league</w:t>
      </w:r>
      <w:r w:rsidR="499E52AA" w:rsidRPr="0728BA21">
        <w:rPr>
          <w:sz w:val="24"/>
          <w:szCs w:val="24"/>
        </w:rPr>
        <w:t xml:space="preserve"> </w:t>
      </w:r>
      <w:r w:rsidR="0DF1918B" w:rsidRPr="0728BA21">
        <w:rPr>
          <w:sz w:val="24"/>
          <w:szCs w:val="24"/>
        </w:rPr>
        <w:t xml:space="preserve">often celebrated scoring </w:t>
      </w:r>
      <w:r w:rsidR="052EF8BF" w:rsidRPr="0728BA21">
        <w:rPr>
          <w:sz w:val="24"/>
          <w:szCs w:val="24"/>
        </w:rPr>
        <w:t>through</w:t>
      </w:r>
      <w:r w:rsidR="0DF1918B" w:rsidRPr="0728BA21">
        <w:rPr>
          <w:sz w:val="24"/>
          <w:szCs w:val="24"/>
        </w:rPr>
        <w:t xml:space="preserve"> </w:t>
      </w:r>
      <w:r w:rsidR="2B517F2F" w:rsidRPr="0728BA21">
        <w:rPr>
          <w:sz w:val="24"/>
          <w:szCs w:val="24"/>
        </w:rPr>
        <w:t xml:space="preserve">public </w:t>
      </w:r>
      <w:r w:rsidR="007B1D18">
        <w:rPr>
          <w:sz w:val="24"/>
          <w:szCs w:val="24"/>
        </w:rPr>
        <w:t>prayer or act</w:t>
      </w:r>
      <w:r w:rsidR="00DE4187">
        <w:rPr>
          <w:sz w:val="24"/>
          <w:szCs w:val="24"/>
        </w:rPr>
        <w:t>s</w:t>
      </w:r>
      <w:r w:rsidR="007B1D18">
        <w:rPr>
          <w:sz w:val="24"/>
          <w:szCs w:val="24"/>
        </w:rPr>
        <w:t xml:space="preserve"> of reverence</w:t>
      </w:r>
      <w:r w:rsidR="0DF1918B" w:rsidRPr="0728BA21">
        <w:rPr>
          <w:sz w:val="24"/>
          <w:szCs w:val="24"/>
        </w:rPr>
        <w:t>.</w:t>
      </w:r>
    </w:p>
    <w:p w14:paraId="4107AB3E" w14:textId="6727185F" w:rsidR="00A5274B" w:rsidRDefault="734CDAD3" w:rsidP="00855DD4">
      <w:pPr>
        <w:spacing w:line="240" w:lineRule="auto"/>
        <w:rPr>
          <w:rFonts w:cstheme="minorHAnsi"/>
          <w:sz w:val="24"/>
          <w:szCs w:val="24"/>
        </w:rPr>
      </w:pPr>
      <w:r w:rsidRPr="00304650">
        <w:rPr>
          <w:rFonts w:cstheme="minorHAnsi"/>
          <w:sz w:val="24"/>
          <w:szCs w:val="24"/>
        </w:rPr>
        <w:t>After th</w:t>
      </w:r>
      <w:r w:rsidR="000B785E">
        <w:rPr>
          <w:rFonts w:cstheme="minorHAnsi"/>
          <w:sz w:val="24"/>
          <w:szCs w:val="24"/>
        </w:rPr>
        <w:t xml:space="preserve">at </w:t>
      </w:r>
      <w:r w:rsidR="00EF3140">
        <w:rPr>
          <w:rFonts w:cstheme="minorHAnsi"/>
          <w:sz w:val="24"/>
          <w:szCs w:val="24"/>
        </w:rPr>
        <w:t xml:space="preserve">2014 </w:t>
      </w:r>
      <w:r w:rsidR="000B785E">
        <w:rPr>
          <w:rFonts w:cstheme="minorHAnsi"/>
          <w:sz w:val="24"/>
          <w:szCs w:val="24"/>
        </w:rPr>
        <w:t>game</w:t>
      </w:r>
      <w:r w:rsidRPr="00304650">
        <w:rPr>
          <w:rFonts w:cstheme="minorHAnsi"/>
          <w:sz w:val="24"/>
          <w:szCs w:val="24"/>
        </w:rPr>
        <w:t>, the NFL caught flak from people pointing out the difference</w:t>
      </w:r>
      <w:r w:rsidR="005202EA">
        <w:rPr>
          <w:rFonts w:cstheme="minorHAnsi"/>
          <w:sz w:val="24"/>
          <w:szCs w:val="24"/>
        </w:rPr>
        <w:t xml:space="preserve"> in treatment</w:t>
      </w:r>
      <w:r w:rsidR="00EB1FE6">
        <w:rPr>
          <w:rFonts w:cstheme="minorHAnsi"/>
          <w:sz w:val="24"/>
          <w:szCs w:val="24"/>
        </w:rPr>
        <w:t>. T</w:t>
      </w:r>
      <w:r w:rsidRPr="00304650">
        <w:rPr>
          <w:rFonts w:cstheme="minorHAnsi"/>
          <w:sz w:val="24"/>
          <w:szCs w:val="24"/>
        </w:rPr>
        <w:t xml:space="preserve">he league issued a statement </w:t>
      </w:r>
      <w:r w:rsidR="00F12F17">
        <w:rPr>
          <w:rFonts w:cstheme="minorHAnsi"/>
          <w:sz w:val="24"/>
          <w:szCs w:val="24"/>
        </w:rPr>
        <w:t xml:space="preserve">saying </w:t>
      </w:r>
      <w:r w:rsidRPr="00304650">
        <w:rPr>
          <w:rFonts w:cstheme="minorHAnsi"/>
          <w:sz w:val="24"/>
          <w:szCs w:val="24"/>
        </w:rPr>
        <w:t xml:space="preserve">Abdullah shouldn’t have </w:t>
      </w:r>
      <w:r w:rsidR="006D17AF">
        <w:rPr>
          <w:rFonts w:cstheme="minorHAnsi"/>
          <w:sz w:val="24"/>
          <w:szCs w:val="24"/>
        </w:rPr>
        <w:t xml:space="preserve">been </w:t>
      </w:r>
      <w:r w:rsidRPr="00304650">
        <w:rPr>
          <w:rFonts w:cstheme="minorHAnsi"/>
          <w:sz w:val="24"/>
          <w:szCs w:val="24"/>
        </w:rPr>
        <w:t>penalized</w:t>
      </w:r>
      <w:r w:rsidR="3258AC23" w:rsidRPr="00304650">
        <w:rPr>
          <w:rFonts w:cstheme="minorHAnsi"/>
          <w:sz w:val="24"/>
          <w:szCs w:val="24"/>
        </w:rPr>
        <w:t xml:space="preserve"> for “going to the ground for religious reasons.”</w:t>
      </w:r>
      <w:r w:rsidRPr="00304650">
        <w:rPr>
          <w:rFonts w:cstheme="minorHAnsi"/>
          <w:sz w:val="24"/>
          <w:szCs w:val="24"/>
        </w:rPr>
        <w:t xml:space="preserve"> </w:t>
      </w:r>
    </w:p>
    <w:p w14:paraId="57752F61" w14:textId="5D12128C" w:rsidR="00A5274B" w:rsidRPr="00855DD4" w:rsidRDefault="4D5D4B10" w:rsidP="00855DD4">
      <w:pPr>
        <w:spacing w:line="240" w:lineRule="auto"/>
        <w:rPr>
          <w:sz w:val="24"/>
          <w:szCs w:val="24"/>
        </w:rPr>
      </w:pPr>
      <w:r w:rsidRPr="60408FB0">
        <w:rPr>
          <w:sz w:val="24"/>
          <w:szCs w:val="24"/>
        </w:rPr>
        <w:t xml:space="preserve">Unlike many work schedules, sports seasons don’t </w:t>
      </w:r>
      <w:r w:rsidR="7E2A788C" w:rsidRPr="60408FB0">
        <w:rPr>
          <w:sz w:val="24"/>
          <w:szCs w:val="24"/>
        </w:rPr>
        <w:t xml:space="preserve">usually </w:t>
      </w:r>
      <w:r w:rsidR="003E7C81" w:rsidRPr="60408FB0">
        <w:rPr>
          <w:sz w:val="24"/>
          <w:szCs w:val="24"/>
        </w:rPr>
        <w:t xml:space="preserve">break for </w:t>
      </w:r>
      <w:r w:rsidRPr="60408FB0">
        <w:rPr>
          <w:sz w:val="24"/>
          <w:szCs w:val="24"/>
        </w:rPr>
        <w:t>holidays</w:t>
      </w:r>
      <w:r w:rsidR="0001762E" w:rsidRPr="60408FB0">
        <w:rPr>
          <w:sz w:val="24"/>
          <w:szCs w:val="24"/>
        </w:rPr>
        <w:t xml:space="preserve">, </w:t>
      </w:r>
      <w:r w:rsidR="322DF63C" w:rsidRPr="60408FB0">
        <w:rPr>
          <w:sz w:val="24"/>
          <w:szCs w:val="24"/>
        </w:rPr>
        <w:t>religious or otherwise</w:t>
      </w:r>
      <w:r w:rsidRPr="60408FB0">
        <w:rPr>
          <w:sz w:val="24"/>
          <w:szCs w:val="24"/>
        </w:rPr>
        <w:t xml:space="preserve">. </w:t>
      </w:r>
      <w:r w:rsidR="1DF814A6" w:rsidRPr="60408FB0">
        <w:rPr>
          <w:sz w:val="24"/>
          <w:szCs w:val="24"/>
        </w:rPr>
        <w:t xml:space="preserve">So when baseball’s first Jewish superstar, Hank Greenberg, propelled </w:t>
      </w:r>
      <w:r w:rsidR="518BB635" w:rsidRPr="60408FB0">
        <w:rPr>
          <w:sz w:val="24"/>
          <w:szCs w:val="24"/>
        </w:rPr>
        <w:t>the Detroit Tigers</w:t>
      </w:r>
      <w:r w:rsidR="1DF814A6" w:rsidRPr="60408FB0">
        <w:rPr>
          <w:sz w:val="24"/>
          <w:szCs w:val="24"/>
        </w:rPr>
        <w:t xml:space="preserve"> to the American League pennant race in </w:t>
      </w:r>
      <w:r w:rsidR="0BCCB5BE" w:rsidRPr="60408FB0">
        <w:rPr>
          <w:sz w:val="24"/>
          <w:szCs w:val="24"/>
        </w:rPr>
        <w:t>1934, he came up against a problem</w:t>
      </w:r>
      <w:r w:rsidR="3AE48927" w:rsidRPr="60408FB0">
        <w:rPr>
          <w:sz w:val="24"/>
          <w:szCs w:val="24"/>
        </w:rPr>
        <w:t>:</w:t>
      </w:r>
      <w:r w:rsidR="0BCCB5BE" w:rsidRPr="60408FB0">
        <w:rPr>
          <w:sz w:val="24"/>
          <w:szCs w:val="24"/>
        </w:rPr>
        <w:t xml:space="preserve"> </w:t>
      </w:r>
      <w:r w:rsidR="003A6125" w:rsidRPr="60408FB0">
        <w:rPr>
          <w:sz w:val="24"/>
          <w:szCs w:val="24"/>
        </w:rPr>
        <w:t>T</w:t>
      </w:r>
      <w:r w:rsidR="0BCCB5BE" w:rsidRPr="60408FB0">
        <w:rPr>
          <w:sz w:val="24"/>
          <w:szCs w:val="24"/>
        </w:rPr>
        <w:t xml:space="preserve">he series fell during the High Holy Days </w:t>
      </w:r>
      <w:r w:rsidR="45FF333D" w:rsidRPr="60408FB0">
        <w:rPr>
          <w:sz w:val="24"/>
          <w:szCs w:val="24"/>
        </w:rPr>
        <w:t>o</w:t>
      </w:r>
      <w:r w:rsidR="0BCCB5BE" w:rsidRPr="60408FB0">
        <w:rPr>
          <w:sz w:val="24"/>
          <w:szCs w:val="24"/>
        </w:rPr>
        <w:t>f Rosh Hashana</w:t>
      </w:r>
      <w:r w:rsidR="003023BB" w:rsidRPr="60408FB0">
        <w:rPr>
          <w:sz w:val="24"/>
          <w:szCs w:val="24"/>
        </w:rPr>
        <w:t>h</w:t>
      </w:r>
      <w:r w:rsidR="0BCCB5BE" w:rsidRPr="60408FB0">
        <w:rPr>
          <w:sz w:val="24"/>
          <w:szCs w:val="24"/>
        </w:rPr>
        <w:t xml:space="preserve"> and Yom Kippur. </w:t>
      </w:r>
    </w:p>
    <w:p w14:paraId="5C5712C4" w14:textId="195E7EEC" w:rsidR="00A5274B" w:rsidRPr="00855DD4" w:rsidRDefault="00C96BCC" w:rsidP="00855DD4">
      <w:pPr>
        <w:spacing w:line="240" w:lineRule="auto"/>
        <w:rPr>
          <w:sz w:val="24"/>
          <w:szCs w:val="24"/>
        </w:rPr>
      </w:pPr>
      <w:r w:rsidRPr="60408FB0">
        <w:rPr>
          <w:sz w:val="24"/>
          <w:szCs w:val="24"/>
        </w:rPr>
        <w:t xml:space="preserve">Greenberg </w:t>
      </w:r>
      <w:r w:rsidR="3BB21560" w:rsidRPr="60408FB0">
        <w:rPr>
          <w:sz w:val="24"/>
          <w:szCs w:val="24"/>
        </w:rPr>
        <w:t>risked offending fellow Jews by playing on Rosh Hashana</w:t>
      </w:r>
      <w:r w:rsidR="003023BB" w:rsidRPr="60408FB0">
        <w:rPr>
          <w:sz w:val="24"/>
          <w:szCs w:val="24"/>
        </w:rPr>
        <w:t>h</w:t>
      </w:r>
      <w:r w:rsidR="3BB21560" w:rsidRPr="60408FB0">
        <w:rPr>
          <w:sz w:val="24"/>
          <w:szCs w:val="24"/>
        </w:rPr>
        <w:t xml:space="preserve"> and belted two home runs</w:t>
      </w:r>
      <w:r w:rsidR="00B930FC" w:rsidRPr="60408FB0">
        <w:rPr>
          <w:sz w:val="24"/>
          <w:szCs w:val="24"/>
        </w:rPr>
        <w:t xml:space="preserve">, </w:t>
      </w:r>
      <w:r w:rsidR="3BB21560" w:rsidRPr="60408FB0">
        <w:rPr>
          <w:sz w:val="24"/>
          <w:szCs w:val="24"/>
        </w:rPr>
        <w:t>including the ninth-inning game-winner</w:t>
      </w:r>
      <w:r w:rsidR="00B930FC" w:rsidRPr="60408FB0">
        <w:rPr>
          <w:sz w:val="24"/>
          <w:szCs w:val="24"/>
        </w:rPr>
        <w:t xml:space="preserve">, </w:t>
      </w:r>
      <w:r w:rsidR="3BB21560" w:rsidRPr="60408FB0">
        <w:rPr>
          <w:sz w:val="24"/>
          <w:szCs w:val="24"/>
        </w:rPr>
        <w:t xml:space="preserve">to beat the Red Sox, 2-1. </w:t>
      </w:r>
    </w:p>
    <w:p w14:paraId="7A02B1B3" w14:textId="5937D316" w:rsidR="00A5274B" w:rsidRDefault="3BB21560" w:rsidP="00855DD4">
      <w:pPr>
        <w:spacing w:line="240" w:lineRule="auto"/>
        <w:rPr>
          <w:rFonts w:cstheme="minorHAnsi"/>
          <w:sz w:val="24"/>
          <w:szCs w:val="24"/>
        </w:rPr>
      </w:pPr>
      <w:r w:rsidRPr="00304650">
        <w:rPr>
          <w:rFonts w:cstheme="minorHAnsi"/>
          <w:sz w:val="24"/>
          <w:szCs w:val="24"/>
        </w:rPr>
        <w:t xml:space="preserve">Ten days later, Greenberg sat out a game to observe Yom Kippur. </w:t>
      </w:r>
      <w:r w:rsidR="5798D299" w:rsidRPr="00304650">
        <w:rPr>
          <w:rFonts w:cstheme="minorHAnsi"/>
          <w:sz w:val="24"/>
          <w:szCs w:val="24"/>
        </w:rPr>
        <w:t>At j</w:t>
      </w:r>
      <w:r w:rsidRPr="00304650">
        <w:rPr>
          <w:rFonts w:cstheme="minorHAnsi"/>
          <w:sz w:val="24"/>
          <w:szCs w:val="24"/>
        </w:rPr>
        <w:t xml:space="preserve">ust 23, he became a role model for a largely immigrant Jewish community seeking acceptance in </w:t>
      </w:r>
      <w:r w:rsidR="621A9593" w:rsidRPr="00304650">
        <w:rPr>
          <w:rFonts w:cstheme="minorHAnsi"/>
          <w:sz w:val="24"/>
          <w:szCs w:val="24"/>
        </w:rPr>
        <w:t>the U.S</w:t>
      </w:r>
      <w:r w:rsidRPr="00304650">
        <w:rPr>
          <w:rFonts w:cstheme="minorHAnsi"/>
          <w:sz w:val="24"/>
          <w:szCs w:val="24"/>
        </w:rPr>
        <w:t>.</w:t>
      </w:r>
    </w:p>
    <w:p w14:paraId="6DFF8600" w14:textId="4DA9EB67" w:rsidR="00A5274B" w:rsidRDefault="286ACAFD" w:rsidP="00855DD4">
      <w:pPr>
        <w:spacing w:line="240" w:lineRule="auto"/>
        <w:rPr>
          <w:rFonts w:cstheme="minorHAnsi"/>
          <w:sz w:val="24"/>
          <w:szCs w:val="24"/>
        </w:rPr>
      </w:pPr>
      <w:r w:rsidRPr="00304650">
        <w:rPr>
          <w:rFonts w:cstheme="minorHAnsi"/>
          <w:sz w:val="24"/>
          <w:szCs w:val="24"/>
        </w:rPr>
        <w:t xml:space="preserve">While the First Amendment protects </w:t>
      </w:r>
      <w:r w:rsidR="00552B73">
        <w:rPr>
          <w:rFonts w:cstheme="minorHAnsi"/>
          <w:sz w:val="24"/>
          <w:szCs w:val="24"/>
        </w:rPr>
        <w:t xml:space="preserve">our </w:t>
      </w:r>
      <w:r w:rsidRPr="00304650">
        <w:rPr>
          <w:rFonts w:cstheme="minorHAnsi"/>
          <w:sz w:val="24"/>
          <w:szCs w:val="24"/>
        </w:rPr>
        <w:t xml:space="preserve">right to worship freely, it </w:t>
      </w:r>
      <w:r w:rsidR="00273A16">
        <w:rPr>
          <w:rFonts w:cstheme="minorHAnsi"/>
          <w:sz w:val="24"/>
          <w:szCs w:val="24"/>
        </w:rPr>
        <w:t>has no</w:t>
      </w:r>
      <w:r w:rsidRPr="00304650">
        <w:rPr>
          <w:rFonts w:cstheme="minorHAnsi"/>
          <w:sz w:val="24"/>
          <w:szCs w:val="24"/>
        </w:rPr>
        <w:t xml:space="preserve"> control </w:t>
      </w:r>
      <w:r w:rsidR="0099032D">
        <w:rPr>
          <w:rFonts w:cstheme="minorHAnsi"/>
          <w:sz w:val="24"/>
          <w:szCs w:val="24"/>
        </w:rPr>
        <w:t xml:space="preserve">over </w:t>
      </w:r>
      <w:r w:rsidRPr="00304650">
        <w:rPr>
          <w:rFonts w:cstheme="minorHAnsi"/>
          <w:sz w:val="24"/>
          <w:szCs w:val="24"/>
        </w:rPr>
        <w:t>public opinion</w:t>
      </w:r>
      <w:r w:rsidR="105D07D3" w:rsidRPr="00304650">
        <w:rPr>
          <w:rFonts w:cstheme="minorHAnsi"/>
          <w:sz w:val="24"/>
          <w:szCs w:val="24"/>
        </w:rPr>
        <w:t xml:space="preserve"> or </w:t>
      </w:r>
      <w:r w:rsidR="00664D7C">
        <w:rPr>
          <w:rFonts w:cstheme="minorHAnsi"/>
          <w:sz w:val="24"/>
          <w:szCs w:val="24"/>
        </w:rPr>
        <w:t xml:space="preserve">the course of </w:t>
      </w:r>
      <w:r w:rsidR="105D07D3" w:rsidRPr="00304650">
        <w:rPr>
          <w:rFonts w:cstheme="minorHAnsi"/>
          <w:sz w:val="24"/>
          <w:szCs w:val="24"/>
        </w:rPr>
        <w:t>events</w:t>
      </w:r>
      <w:r w:rsidR="00B75B78">
        <w:rPr>
          <w:rFonts w:cstheme="minorHAnsi"/>
          <w:sz w:val="24"/>
          <w:szCs w:val="24"/>
        </w:rPr>
        <w:t xml:space="preserve"> </w:t>
      </w:r>
      <w:r w:rsidR="003D374B">
        <w:rPr>
          <w:rFonts w:cstheme="minorHAnsi"/>
          <w:sz w:val="24"/>
          <w:szCs w:val="24"/>
        </w:rPr>
        <w:t xml:space="preserve">that may follow </w:t>
      </w:r>
      <w:r w:rsidR="000C63B7">
        <w:rPr>
          <w:rFonts w:cstheme="minorHAnsi"/>
          <w:sz w:val="24"/>
          <w:szCs w:val="24"/>
        </w:rPr>
        <w:t xml:space="preserve">our expression of </w:t>
      </w:r>
      <w:r w:rsidR="00B75B78">
        <w:rPr>
          <w:rFonts w:cstheme="minorHAnsi"/>
          <w:sz w:val="24"/>
          <w:szCs w:val="24"/>
        </w:rPr>
        <w:t>that right</w:t>
      </w:r>
      <w:r w:rsidR="105D07D3" w:rsidRPr="00304650">
        <w:rPr>
          <w:rFonts w:cstheme="minorHAnsi"/>
          <w:sz w:val="24"/>
          <w:szCs w:val="24"/>
        </w:rPr>
        <w:t>. The</w:t>
      </w:r>
      <w:r w:rsidR="002B5382">
        <w:rPr>
          <w:rFonts w:cstheme="minorHAnsi"/>
          <w:sz w:val="24"/>
          <w:szCs w:val="24"/>
        </w:rPr>
        <w:t xml:space="preserve"> choices made by the</w:t>
      </w:r>
      <w:r w:rsidR="105D07D3" w:rsidRPr="00304650">
        <w:rPr>
          <w:rFonts w:cstheme="minorHAnsi"/>
          <w:sz w:val="24"/>
          <w:szCs w:val="24"/>
        </w:rPr>
        <w:t>se athletes</w:t>
      </w:r>
      <w:r w:rsidR="74763CF3" w:rsidRPr="00304650">
        <w:rPr>
          <w:rFonts w:cstheme="minorHAnsi"/>
          <w:sz w:val="24"/>
          <w:szCs w:val="24"/>
        </w:rPr>
        <w:t xml:space="preserve"> gave them </w:t>
      </w:r>
      <w:r w:rsidR="3840E717" w:rsidRPr="00304650">
        <w:rPr>
          <w:rFonts w:cstheme="minorHAnsi"/>
          <w:sz w:val="24"/>
          <w:szCs w:val="24"/>
        </w:rPr>
        <w:t xml:space="preserve">courtside seats to </w:t>
      </w:r>
      <w:r w:rsidR="633A5479" w:rsidRPr="00304650">
        <w:rPr>
          <w:rFonts w:cstheme="minorHAnsi"/>
          <w:sz w:val="24"/>
          <w:szCs w:val="24"/>
        </w:rPr>
        <w:t xml:space="preserve">what it means </w:t>
      </w:r>
      <w:r w:rsidR="00275BE7">
        <w:rPr>
          <w:rFonts w:cstheme="minorHAnsi"/>
          <w:sz w:val="24"/>
          <w:szCs w:val="24"/>
        </w:rPr>
        <w:t xml:space="preserve">to </w:t>
      </w:r>
      <w:r w:rsidR="633A5479" w:rsidRPr="00304650">
        <w:rPr>
          <w:rFonts w:cstheme="minorHAnsi"/>
          <w:sz w:val="24"/>
          <w:szCs w:val="24"/>
        </w:rPr>
        <w:t xml:space="preserve">publicly embrace </w:t>
      </w:r>
      <w:r w:rsidR="512E2A86" w:rsidRPr="00304650">
        <w:rPr>
          <w:rFonts w:cstheme="minorHAnsi"/>
          <w:sz w:val="24"/>
          <w:szCs w:val="24"/>
        </w:rPr>
        <w:t>religious beliefs</w:t>
      </w:r>
      <w:r w:rsidR="00B74371">
        <w:rPr>
          <w:rFonts w:cstheme="minorHAnsi"/>
          <w:sz w:val="24"/>
          <w:szCs w:val="24"/>
        </w:rPr>
        <w:t>,</w:t>
      </w:r>
      <w:r w:rsidR="512E2A86" w:rsidRPr="00304650">
        <w:rPr>
          <w:rFonts w:cstheme="minorHAnsi"/>
          <w:sz w:val="24"/>
          <w:szCs w:val="24"/>
        </w:rPr>
        <w:t xml:space="preserve"> regardless of the consequences</w:t>
      </w:r>
      <w:r w:rsidR="00911127">
        <w:rPr>
          <w:rFonts w:cstheme="minorHAnsi"/>
          <w:sz w:val="24"/>
          <w:szCs w:val="24"/>
        </w:rPr>
        <w:t xml:space="preserve">. </w:t>
      </w:r>
    </w:p>
    <w:p w14:paraId="2B3E0621" w14:textId="0AB8A44A" w:rsidR="00741CCA" w:rsidRPr="00855DD4" w:rsidRDefault="7ACB15DF" w:rsidP="00855DD4">
      <w:pPr>
        <w:spacing w:line="240" w:lineRule="auto"/>
        <w:rPr>
          <w:sz w:val="24"/>
          <w:szCs w:val="24"/>
        </w:rPr>
      </w:pPr>
      <w:r w:rsidRPr="0A993178">
        <w:rPr>
          <w:sz w:val="24"/>
          <w:szCs w:val="24"/>
        </w:rPr>
        <w:t xml:space="preserve">In the end, they all showed people of different backgrounds that worshipping freely </w:t>
      </w:r>
      <w:r w:rsidR="5E4AA78F" w:rsidRPr="0A993178">
        <w:rPr>
          <w:sz w:val="24"/>
          <w:szCs w:val="24"/>
        </w:rPr>
        <w:t xml:space="preserve">can have a place on the baseball diamond, </w:t>
      </w:r>
      <w:r w:rsidR="00A90174">
        <w:rPr>
          <w:sz w:val="24"/>
          <w:szCs w:val="24"/>
        </w:rPr>
        <w:t xml:space="preserve">on the football field or </w:t>
      </w:r>
      <w:r w:rsidR="5E4AA78F" w:rsidRPr="0A993178">
        <w:rPr>
          <w:sz w:val="24"/>
          <w:szCs w:val="24"/>
        </w:rPr>
        <w:t>in the boxing ring</w:t>
      </w:r>
      <w:r w:rsidRPr="0A993178">
        <w:rPr>
          <w:sz w:val="24"/>
          <w:szCs w:val="24"/>
        </w:rPr>
        <w:t>.</w:t>
      </w:r>
    </w:p>
    <w:p w14:paraId="6354B4AB" w14:textId="68836480" w:rsidR="00C17B4F" w:rsidRDefault="00453F90" w:rsidP="00855DD4">
      <w:pPr>
        <w:spacing w:line="240" w:lineRule="auto"/>
        <w:rPr>
          <w:i/>
          <w:iCs/>
          <w:sz w:val="24"/>
          <w:szCs w:val="24"/>
        </w:rPr>
      </w:pPr>
      <w:r w:rsidRPr="00453F90">
        <w:rPr>
          <w:i/>
          <w:iCs/>
          <w:sz w:val="24"/>
          <w:szCs w:val="24"/>
        </w:rPr>
        <w:t xml:space="preserve">To learn more about athletes and the First Amendment, visit the </w:t>
      </w:r>
      <w:r w:rsidR="006A71AE">
        <w:rPr>
          <w:i/>
          <w:iCs/>
          <w:sz w:val="24"/>
          <w:szCs w:val="24"/>
        </w:rPr>
        <w:t>Freedom Forum’s</w:t>
      </w:r>
      <w:r w:rsidRPr="00453F90">
        <w:rPr>
          <w:i/>
          <w:iCs/>
          <w:sz w:val="24"/>
          <w:szCs w:val="24"/>
        </w:rPr>
        <w:t xml:space="preserve"> </w:t>
      </w:r>
      <w:hyperlink r:id="rId7" w:history="1">
        <w:r w:rsidR="00165F99" w:rsidRPr="00B71F64">
          <w:rPr>
            <w:rStyle w:val="Hyperlink"/>
            <w:i/>
            <w:iCs/>
            <w:sz w:val="24"/>
            <w:szCs w:val="24"/>
          </w:rPr>
          <w:t xml:space="preserve">pop-up </w:t>
        </w:r>
        <w:r w:rsidRPr="00B71F64">
          <w:rPr>
            <w:rStyle w:val="Hyperlink"/>
            <w:i/>
            <w:iCs/>
            <w:sz w:val="24"/>
            <w:szCs w:val="24"/>
          </w:rPr>
          <w:t xml:space="preserve">exhibit, </w:t>
        </w:r>
        <w:r w:rsidR="00C2057D">
          <w:rPr>
            <w:rStyle w:val="Hyperlink"/>
            <w:i/>
            <w:iCs/>
            <w:sz w:val="24"/>
            <w:szCs w:val="24"/>
          </w:rPr>
          <w:t>“</w:t>
        </w:r>
        <w:r w:rsidRPr="00B71F64">
          <w:rPr>
            <w:rStyle w:val="Hyperlink"/>
            <w:i/>
            <w:iCs/>
            <w:sz w:val="24"/>
            <w:szCs w:val="24"/>
          </w:rPr>
          <w:t>Fair Play: Athletes Speak, Assemble, Petition for Freedom</w:t>
        </w:r>
      </w:hyperlink>
      <w:r w:rsidRPr="00453F90">
        <w:rPr>
          <w:i/>
          <w:iCs/>
          <w:sz w:val="24"/>
          <w:szCs w:val="24"/>
        </w:rPr>
        <w:t>,</w:t>
      </w:r>
      <w:r w:rsidR="00C2057D">
        <w:rPr>
          <w:i/>
          <w:iCs/>
          <w:sz w:val="24"/>
          <w:szCs w:val="24"/>
        </w:rPr>
        <w:t>”</w:t>
      </w:r>
      <w:r w:rsidRPr="00453F90">
        <w:rPr>
          <w:i/>
          <w:iCs/>
          <w:sz w:val="24"/>
          <w:szCs w:val="24"/>
        </w:rPr>
        <w:t xml:space="preserve"> which is on display at Ronald Reagan National Airport in Washington, D.C., and Dulles International Airport in Virginia.</w:t>
      </w:r>
      <w:r w:rsidR="00E902EB">
        <w:rPr>
          <w:i/>
          <w:iCs/>
          <w:sz w:val="24"/>
          <w:szCs w:val="24"/>
        </w:rPr>
        <w:t xml:space="preserve"> </w:t>
      </w:r>
    </w:p>
    <w:p w14:paraId="05D97ABE" w14:textId="339D1267" w:rsidR="00C17B4F" w:rsidRPr="00C17B4F" w:rsidRDefault="00C17B4F" w:rsidP="00855DD4">
      <w:pPr>
        <w:spacing w:line="240" w:lineRule="auto"/>
        <w:rPr>
          <w:rFonts w:cstheme="minorHAnsi"/>
          <w:i/>
          <w:iCs/>
          <w:sz w:val="24"/>
          <w:szCs w:val="24"/>
        </w:rPr>
      </w:pPr>
      <w:r w:rsidRPr="00C17B4F">
        <w:rPr>
          <w:rFonts w:cstheme="minorHAnsi"/>
          <w:i/>
          <w:iCs/>
          <w:sz w:val="24"/>
          <w:szCs w:val="24"/>
        </w:rPr>
        <w:t>Tristiaña Hinton is senior content producer for the Freedom Forum. </w:t>
      </w:r>
    </w:p>
    <w:sectPr w:rsidR="00C17B4F" w:rsidRPr="00C1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E240A5"/>
    <w:rsid w:val="00002D32"/>
    <w:rsid w:val="000073BB"/>
    <w:rsid w:val="0001762E"/>
    <w:rsid w:val="000335E2"/>
    <w:rsid w:val="00040612"/>
    <w:rsid w:val="00044483"/>
    <w:rsid w:val="000445BD"/>
    <w:rsid w:val="000519E0"/>
    <w:rsid w:val="00057D4D"/>
    <w:rsid w:val="00062896"/>
    <w:rsid w:val="0007756D"/>
    <w:rsid w:val="00085FDF"/>
    <w:rsid w:val="00091C93"/>
    <w:rsid w:val="000966DF"/>
    <w:rsid w:val="000A114D"/>
    <w:rsid w:val="000B3DA0"/>
    <w:rsid w:val="000B785E"/>
    <w:rsid w:val="000C578A"/>
    <w:rsid w:val="000C63B7"/>
    <w:rsid w:val="000F1268"/>
    <w:rsid w:val="0010C4BC"/>
    <w:rsid w:val="00111898"/>
    <w:rsid w:val="00136584"/>
    <w:rsid w:val="00145D6D"/>
    <w:rsid w:val="001553B9"/>
    <w:rsid w:val="001647FA"/>
    <w:rsid w:val="00165F99"/>
    <w:rsid w:val="00184FFB"/>
    <w:rsid w:val="001850A5"/>
    <w:rsid w:val="001A165C"/>
    <w:rsid w:val="001A694D"/>
    <w:rsid w:val="001A7C03"/>
    <w:rsid w:val="001D572D"/>
    <w:rsid w:val="001D7459"/>
    <w:rsid w:val="001F135D"/>
    <w:rsid w:val="001F2C39"/>
    <w:rsid w:val="001F4CAA"/>
    <w:rsid w:val="002104EA"/>
    <w:rsid w:val="002125F8"/>
    <w:rsid w:val="002165D4"/>
    <w:rsid w:val="00225FD2"/>
    <w:rsid w:val="00240BC4"/>
    <w:rsid w:val="002443D2"/>
    <w:rsid w:val="00247DBE"/>
    <w:rsid w:val="00250A68"/>
    <w:rsid w:val="00257CAD"/>
    <w:rsid w:val="00273A16"/>
    <w:rsid w:val="00275279"/>
    <w:rsid w:val="00275AE5"/>
    <w:rsid w:val="00275BE7"/>
    <w:rsid w:val="002918BB"/>
    <w:rsid w:val="002A275F"/>
    <w:rsid w:val="002A3389"/>
    <w:rsid w:val="002B5382"/>
    <w:rsid w:val="002B573C"/>
    <w:rsid w:val="002C19C7"/>
    <w:rsid w:val="002C65C6"/>
    <w:rsid w:val="002D1C1D"/>
    <w:rsid w:val="002D57E7"/>
    <w:rsid w:val="002D626E"/>
    <w:rsid w:val="002D67D1"/>
    <w:rsid w:val="002E25A4"/>
    <w:rsid w:val="002F0B8C"/>
    <w:rsid w:val="002F510F"/>
    <w:rsid w:val="002F6C3C"/>
    <w:rsid w:val="002F7915"/>
    <w:rsid w:val="0030017A"/>
    <w:rsid w:val="00302198"/>
    <w:rsid w:val="003023BB"/>
    <w:rsid w:val="00303736"/>
    <w:rsid w:val="00304650"/>
    <w:rsid w:val="00321DD9"/>
    <w:rsid w:val="00324C7B"/>
    <w:rsid w:val="003407E9"/>
    <w:rsid w:val="003419BE"/>
    <w:rsid w:val="00344534"/>
    <w:rsid w:val="0034556B"/>
    <w:rsid w:val="003720D0"/>
    <w:rsid w:val="0037649E"/>
    <w:rsid w:val="00380975"/>
    <w:rsid w:val="00383AE2"/>
    <w:rsid w:val="003A2616"/>
    <w:rsid w:val="003A6125"/>
    <w:rsid w:val="003A61A8"/>
    <w:rsid w:val="003C02A8"/>
    <w:rsid w:val="003C6ADA"/>
    <w:rsid w:val="003C7B3A"/>
    <w:rsid w:val="003D33F9"/>
    <w:rsid w:val="003D374B"/>
    <w:rsid w:val="003D473D"/>
    <w:rsid w:val="003D7BD9"/>
    <w:rsid w:val="003E7C81"/>
    <w:rsid w:val="003F37D3"/>
    <w:rsid w:val="00403A14"/>
    <w:rsid w:val="00407AC5"/>
    <w:rsid w:val="004104CF"/>
    <w:rsid w:val="00413E15"/>
    <w:rsid w:val="00424DA4"/>
    <w:rsid w:val="004315A1"/>
    <w:rsid w:val="00453F90"/>
    <w:rsid w:val="00486049"/>
    <w:rsid w:val="00490363"/>
    <w:rsid w:val="00490549"/>
    <w:rsid w:val="0049509D"/>
    <w:rsid w:val="004C4FC2"/>
    <w:rsid w:val="004D1496"/>
    <w:rsid w:val="004D4914"/>
    <w:rsid w:val="004E761D"/>
    <w:rsid w:val="004F0D3D"/>
    <w:rsid w:val="005010CE"/>
    <w:rsid w:val="00503849"/>
    <w:rsid w:val="005045E5"/>
    <w:rsid w:val="00505D6D"/>
    <w:rsid w:val="00516765"/>
    <w:rsid w:val="005202EA"/>
    <w:rsid w:val="005307DB"/>
    <w:rsid w:val="00541610"/>
    <w:rsid w:val="005449E8"/>
    <w:rsid w:val="0054686D"/>
    <w:rsid w:val="00552B73"/>
    <w:rsid w:val="00553531"/>
    <w:rsid w:val="00561733"/>
    <w:rsid w:val="00561E5F"/>
    <w:rsid w:val="00563604"/>
    <w:rsid w:val="00564CD1"/>
    <w:rsid w:val="005718A9"/>
    <w:rsid w:val="0057312C"/>
    <w:rsid w:val="00592277"/>
    <w:rsid w:val="005A39D1"/>
    <w:rsid w:val="005A42CE"/>
    <w:rsid w:val="005B47BA"/>
    <w:rsid w:val="005D09E4"/>
    <w:rsid w:val="005D30DC"/>
    <w:rsid w:val="006130F3"/>
    <w:rsid w:val="00622FD7"/>
    <w:rsid w:val="00623474"/>
    <w:rsid w:val="00630198"/>
    <w:rsid w:val="00631417"/>
    <w:rsid w:val="0064060A"/>
    <w:rsid w:val="00655C9C"/>
    <w:rsid w:val="00664D7C"/>
    <w:rsid w:val="006675B6"/>
    <w:rsid w:val="00674398"/>
    <w:rsid w:val="00681E15"/>
    <w:rsid w:val="00690185"/>
    <w:rsid w:val="0069378B"/>
    <w:rsid w:val="00693E4C"/>
    <w:rsid w:val="0069504B"/>
    <w:rsid w:val="0069529A"/>
    <w:rsid w:val="006A71AE"/>
    <w:rsid w:val="006C0549"/>
    <w:rsid w:val="006C166D"/>
    <w:rsid w:val="006C310A"/>
    <w:rsid w:val="006C501C"/>
    <w:rsid w:val="006D17AF"/>
    <w:rsid w:val="006E29CA"/>
    <w:rsid w:val="006E2FC0"/>
    <w:rsid w:val="006E72E0"/>
    <w:rsid w:val="006F09BF"/>
    <w:rsid w:val="006F237C"/>
    <w:rsid w:val="006F3F16"/>
    <w:rsid w:val="00714815"/>
    <w:rsid w:val="00724AFB"/>
    <w:rsid w:val="00737598"/>
    <w:rsid w:val="00741CCA"/>
    <w:rsid w:val="0074443A"/>
    <w:rsid w:val="00747328"/>
    <w:rsid w:val="00752FC0"/>
    <w:rsid w:val="0076139E"/>
    <w:rsid w:val="00763DD6"/>
    <w:rsid w:val="00773891"/>
    <w:rsid w:val="00780325"/>
    <w:rsid w:val="007831B5"/>
    <w:rsid w:val="0079100F"/>
    <w:rsid w:val="00794FB3"/>
    <w:rsid w:val="007963DA"/>
    <w:rsid w:val="007A3DB7"/>
    <w:rsid w:val="007A78DE"/>
    <w:rsid w:val="007B1711"/>
    <w:rsid w:val="007B1D18"/>
    <w:rsid w:val="007B1ED6"/>
    <w:rsid w:val="007C4571"/>
    <w:rsid w:val="007E29E9"/>
    <w:rsid w:val="007F1A08"/>
    <w:rsid w:val="007F3CEF"/>
    <w:rsid w:val="007F3FF2"/>
    <w:rsid w:val="008010A7"/>
    <w:rsid w:val="00820C8E"/>
    <w:rsid w:val="00826C5B"/>
    <w:rsid w:val="00831EF6"/>
    <w:rsid w:val="00853A9F"/>
    <w:rsid w:val="0085427A"/>
    <w:rsid w:val="00855021"/>
    <w:rsid w:val="00855DD4"/>
    <w:rsid w:val="008564EF"/>
    <w:rsid w:val="0086146D"/>
    <w:rsid w:val="0086418A"/>
    <w:rsid w:val="00876D3E"/>
    <w:rsid w:val="008772FD"/>
    <w:rsid w:val="008933CB"/>
    <w:rsid w:val="0089383B"/>
    <w:rsid w:val="00893E2B"/>
    <w:rsid w:val="00894E7F"/>
    <w:rsid w:val="008A7A25"/>
    <w:rsid w:val="008D75AE"/>
    <w:rsid w:val="008E6D54"/>
    <w:rsid w:val="00911127"/>
    <w:rsid w:val="0093394C"/>
    <w:rsid w:val="00937D4D"/>
    <w:rsid w:val="009415B8"/>
    <w:rsid w:val="009518CA"/>
    <w:rsid w:val="009539E9"/>
    <w:rsid w:val="00972928"/>
    <w:rsid w:val="00973492"/>
    <w:rsid w:val="00975CB4"/>
    <w:rsid w:val="00976E4B"/>
    <w:rsid w:val="00987F8D"/>
    <w:rsid w:val="0099032D"/>
    <w:rsid w:val="009911B7"/>
    <w:rsid w:val="00991B05"/>
    <w:rsid w:val="009929D4"/>
    <w:rsid w:val="00996D7A"/>
    <w:rsid w:val="009A76DA"/>
    <w:rsid w:val="009B1C0E"/>
    <w:rsid w:val="009C330A"/>
    <w:rsid w:val="009C7391"/>
    <w:rsid w:val="009E3CA7"/>
    <w:rsid w:val="00A004BB"/>
    <w:rsid w:val="00A041C1"/>
    <w:rsid w:val="00A062DE"/>
    <w:rsid w:val="00A26440"/>
    <w:rsid w:val="00A27D02"/>
    <w:rsid w:val="00A31F14"/>
    <w:rsid w:val="00A3722C"/>
    <w:rsid w:val="00A5274B"/>
    <w:rsid w:val="00A577B8"/>
    <w:rsid w:val="00A66B42"/>
    <w:rsid w:val="00A7106E"/>
    <w:rsid w:val="00A75A97"/>
    <w:rsid w:val="00A90174"/>
    <w:rsid w:val="00A919B4"/>
    <w:rsid w:val="00AA5107"/>
    <w:rsid w:val="00AD27CA"/>
    <w:rsid w:val="00AD3061"/>
    <w:rsid w:val="00AE473D"/>
    <w:rsid w:val="00B0135A"/>
    <w:rsid w:val="00B155C9"/>
    <w:rsid w:val="00B274A4"/>
    <w:rsid w:val="00B432BB"/>
    <w:rsid w:val="00B50496"/>
    <w:rsid w:val="00B50C1B"/>
    <w:rsid w:val="00B52C8E"/>
    <w:rsid w:val="00B60DB7"/>
    <w:rsid w:val="00B620C4"/>
    <w:rsid w:val="00B71F64"/>
    <w:rsid w:val="00B74371"/>
    <w:rsid w:val="00B7465A"/>
    <w:rsid w:val="00B75B78"/>
    <w:rsid w:val="00B82CDD"/>
    <w:rsid w:val="00B86AE6"/>
    <w:rsid w:val="00B930FC"/>
    <w:rsid w:val="00BA38C9"/>
    <w:rsid w:val="00BB066C"/>
    <w:rsid w:val="00BB1929"/>
    <w:rsid w:val="00BB5139"/>
    <w:rsid w:val="00BC752B"/>
    <w:rsid w:val="00BE7A5B"/>
    <w:rsid w:val="00BF0F4B"/>
    <w:rsid w:val="00C000C7"/>
    <w:rsid w:val="00C004E2"/>
    <w:rsid w:val="00C07123"/>
    <w:rsid w:val="00C16E9B"/>
    <w:rsid w:val="00C17B4F"/>
    <w:rsid w:val="00C20359"/>
    <w:rsid w:val="00C2057D"/>
    <w:rsid w:val="00C304F6"/>
    <w:rsid w:val="00C42CBB"/>
    <w:rsid w:val="00C42ED7"/>
    <w:rsid w:val="00C46E03"/>
    <w:rsid w:val="00C51FCE"/>
    <w:rsid w:val="00C5280A"/>
    <w:rsid w:val="00C55040"/>
    <w:rsid w:val="00C96BCC"/>
    <w:rsid w:val="00C96E54"/>
    <w:rsid w:val="00CA1CE1"/>
    <w:rsid w:val="00CC7133"/>
    <w:rsid w:val="00CD64C5"/>
    <w:rsid w:val="00CE124A"/>
    <w:rsid w:val="00CE15FC"/>
    <w:rsid w:val="00CE696A"/>
    <w:rsid w:val="00CE72A9"/>
    <w:rsid w:val="00CF21CD"/>
    <w:rsid w:val="00CF25CE"/>
    <w:rsid w:val="00CF603B"/>
    <w:rsid w:val="00D1679E"/>
    <w:rsid w:val="00D23A0A"/>
    <w:rsid w:val="00D25EA4"/>
    <w:rsid w:val="00D25F1C"/>
    <w:rsid w:val="00D27799"/>
    <w:rsid w:val="00D30963"/>
    <w:rsid w:val="00D36344"/>
    <w:rsid w:val="00D47183"/>
    <w:rsid w:val="00D531D1"/>
    <w:rsid w:val="00D609A2"/>
    <w:rsid w:val="00D60A17"/>
    <w:rsid w:val="00D813D5"/>
    <w:rsid w:val="00D86E67"/>
    <w:rsid w:val="00DA5BBA"/>
    <w:rsid w:val="00DE40C5"/>
    <w:rsid w:val="00DE4187"/>
    <w:rsid w:val="00DF290F"/>
    <w:rsid w:val="00DF5E73"/>
    <w:rsid w:val="00E04C58"/>
    <w:rsid w:val="00E13D72"/>
    <w:rsid w:val="00E22055"/>
    <w:rsid w:val="00E2521A"/>
    <w:rsid w:val="00E25992"/>
    <w:rsid w:val="00E36FC1"/>
    <w:rsid w:val="00E44952"/>
    <w:rsid w:val="00E50604"/>
    <w:rsid w:val="00E614BD"/>
    <w:rsid w:val="00E637E1"/>
    <w:rsid w:val="00E71012"/>
    <w:rsid w:val="00E84B9E"/>
    <w:rsid w:val="00E902EB"/>
    <w:rsid w:val="00E97173"/>
    <w:rsid w:val="00EA1915"/>
    <w:rsid w:val="00EA385B"/>
    <w:rsid w:val="00EA4016"/>
    <w:rsid w:val="00EB1342"/>
    <w:rsid w:val="00EB1FE6"/>
    <w:rsid w:val="00EB2CFA"/>
    <w:rsid w:val="00EC2BF8"/>
    <w:rsid w:val="00EC7DDC"/>
    <w:rsid w:val="00EE50AC"/>
    <w:rsid w:val="00EF0D98"/>
    <w:rsid w:val="00EF3140"/>
    <w:rsid w:val="00F06793"/>
    <w:rsid w:val="00F0722D"/>
    <w:rsid w:val="00F12F17"/>
    <w:rsid w:val="00F36602"/>
    <w:rsid w:val="00F40553"/>
    <w:rsid w:val="00F4651B"/>
    <w:rsid w:val="00F56B2F"/>
    <w:rsid w:val="00F60FF4"/>
    <w:rsid w:val="00F72BD0"/>
    <w:rsid w:val="00FB50A4"/>
    <w:rsid w:val="00FB7AA3"/>
    <w:rsid w:val="00FC391B"/>
    <w:rsid w:val="00FC404C"/>
    <w:rsid w:val="00FC7975"/>
    <w:rsid w:val="00FD4232"/>
    <w:rsid w:val="00FE0B8E"/>
    <w:rsid w:val="00FE0EDC"/>
    <w:rsid w:val="00FE3CB9"/>
    <w:rsid w:val="0219AD67"/>
    <w:rsid w:val="03DD5511"/>
    <w:rsid w:val="044F1585"/>
    <w:rsid w:val="04663755"/>
    <w:rsid w:val="04821290"/>
    <w:rsid w:val="04D8AD1A"/>
    <w:rsid w:val="052EF8BF"/>
    <w:rsid w:val="057839BC"/>
    <w:rsid w:val="05857BA5"/>
    <w:rsid w:val="05E4697A"/>
    <w:rsid w:val="05F741DE"/>
    <w:rsid w:val="061DE2F1"/>
    <w:rsid w:val="0728BA21"/>
    <w:rsid w:val="08BDF032"/>
    <w:rsid w:val="0A85B21C"/>
    <w:rsid w:val="0A993178"/>
    <w:rsid w:val="0ACCCDB9"/>
    <w:rsid w:val="0BA76750"/>
    <w:rsid w:val="0BCCB5BE"/>
    <w:rsid w:val="0C1A2A00"/>
    <w:rsid w:val="0CB190EE"/>
    <w:rsid w:val="0CEA7D95"/>
    <w:rsid w:val="0CECFE6E"/>
    <w:rsid w:val="0DF1918B"/>
    <w:rsid w:val="0E864DF6"/>
    <w:rsid w:val="0EEADF57"/>
    <w:rsid w:val="105D07D3"/>
    <w:rsid w:val="1095ACDA"/>
    <w:rsid w:val="12103582"/>
    <w:rsid w:val="12917467"/>
    <w:rsid w:val="12E16C9F"/>
    <w:rsid w:val="133A28C3"/>
    <w:rsid w:val="1356CB02"/>
    <w:rsid w:val="139328F9"/>
    <w:rsid w:val="14428B7A"/>
    <w:rsid w:val="14AB3BB6"/>
    <w:rsid w:val="14EE8DE2"/>
    <w:rsid w:val="14F58F7A"/>
    <w:rsid w:val="1514C7CF"/>
    <w:rsid w:val="156B8441"/>
    <w:rsid w:val="159E9B71"/>
    <w:rsid w:val="16B000B8"/>
    <w:rsid w:val="1A182039"/>
    <w:rsid w:val="1A6B1A56"/>
    <w:rsid w:val="1A7A7F25"/>
    <w:rsid w:val="1B2EA609"/>
    <w:rsid w:val="1B74E360"/>
    <w:rsid w:val="1B8A3374"/>
    <w:rsid w:val="1C243970"/>
    <w:rsid w:val="1C67AA34"/>
    <w:rsid w:val="1C7CEC74"/>
    <w:rsid w:val="1D2B693A"/>
    <w:rsid w:val="1DDAD331"/>
    <w:rsid w:val="1DF814A6"/>
    <w:rsid w:val="1F612B28"/>
    <w:rsid w:val="1F828C2C"/>
    <w:rsid w:val="202D8101"/>
    <w:rsid w:val="2112DCB7"/>
    <w:rsid w:val="2300AD8F"/>
    <w:rsid w:val="23622696"/>
    <w:rsid w:val="238F37DE"/>
    <w:rsid w:val="23924064"/>
    <w:rsid w:val="247A43FD"/>
    <w:rsid w:val="24B96D3C"/>
    <w:rsid w:val="24D3D3F5"/>
    <w:rsid w:val="24F16139"/>
    <w:rsid w:val="25B0ED18"/>
    <w:rsid w:val="260FAD7C"/>
    <w:rsid w:val="267029C0"/>
    <w:rsid w:val="26C60F52"/>
    <w:rsid w:val="27475B8C"/>
    <w:rsid w:val="27BBABF1"/>
    <w:rsid w:val="27F21651"/>
    <w:rsid w:val="286ACAFD"/>
    <w:rsid w:val="2A63FF98"/>
    <w:rsid w:val="2A6B35DE"/>
    <w:rsid w:val="2B517F2F"/>
    <w:rsid w:val="2B689043"/>
    <w:rsid w:val="2C202E9C"/>
    <w:rsid w:val="2DC7400E"/>
    <w:rsid w:val="2DD29694"/>
    <w:rsid w:val="2EFA5210"/>
    <w:rsid w:val="2F5C13AA"/>
    <w:rsid w:val="2FB7F7FB"/>
    <w:rsid w:val="2FE045CC"/>
    <w:rsid w:val="30179A6E"/>
    <w:rsid w:val="303C0166"/>
    <w:rsid w:val="30D8C469"/>
    <w:rsid w:val="312A2F71"/>
    <w:rsid w:val="31A641F7"/>
    <w:rsid w:val="31FFF91F"/>
    <w:rsid w:val="322DF63C"/>
    <w:rsid w:val="3258AC23"/>
    <w:rsid w:val="32B13189"/>
    <w:rsid w:val="336B38C1"/>
    <w:rsid w:val="3461D033"/>
    <w:rsid w:val="34C4A949"/>
    <w:rsid w:val="353C3C90"/>
    <w:rsid w:val="36E282F0"/>
    <w:rsid w:val="37F8E9A7"/>
    <w:rsid w:val="3840E717"/>
    <w:rsid w:val="387273D7"/>
    <w:rsid w:val="39483670"/>
    <w:rsid w:val="39A57788"/>
    <w:rsid w:val="39F1AA64"/>
    <w:rsid w:val="39F3530E"/>
    <w:rsid w:val="3A0ED535"/>
    <w:rsid w:val="3A11C701"/>
    <w:rsid w:val="3AE48927"/>
    <w:rsid w:val="3B3645A6"/>
    <w:rsid w:val="3BAD1489"/>
    <w:rsid w:val="3BB21560"/>
    <w:rsid w:val="3C1C5FD6"/>
    <w:rsid w:val="3C6373DB"/>
    <w:rsid w:val="3CBBDD0D"/>
    <w:rsid w:val="3DBBF750"/>
    <w:rsid w:val="3EF31B8D"/>
    <w:rsid w:val="3F6D86F5"/>
    <w:rsid w:val="406F984F"/>
    <w:rsid w:val="40ADB504"/>
    <w:rsid w:val="41272ADE"/>
    <w:rsid w:val="42C9B9D5"/>
    <w:rsid w:val="42D29D79"/>
    <w:rsid w:val="44D190D5"/>
    <w:rsid w:val="4508D8C2"/>
    <w:rsid w:val="454DE5DC"/>
    <w:rsid w:val="45515FA3"/>
    <w:rsid w:val="45FF333D"/>
    <w:rsid w:val="463E88CF"/>
    <w:rsid w:val="46A08BC7"/>
    <w:rsid w:val="46E240A5"/>
    <w:rsid w:val="46E9B63D"/>
    <w:rsid w:val="46EC0656"/>
    <w:rsid w:val="47497E50"/>
    <w:rsid w:val="47AB9235"/>
    <w:rsid w:val="47C6AA74"/>
    <w:rsid w:val="47F22990"/>
    <w:rsid w:val="482A09C9"/>
    <w:rsid w:val="499E52AA"/>
    <w:rsid w:val="4A9EA0C5"/>
    <w:rsid w:val="4AB7F02B"/>
    <w:rsid w:val="4C9ACE36"/>
    <w:rsid w:val="4CE81230"/>
    <w:rsid w:val="4D1F6D61"/>
    <w:rsid w:val="4D33F98B"/>
    <w:rsid w:val="4D5641D6"/>
    <w:rsid w:val="4D5D4B10"/>
    <w:rsid w:val="4F2FF5F3"/>
    <w:rsid w:val="510EF591"/>
    <w:rsid w:val="512E2A86"/>
    <w:rsid w:val="5152747B"/>
    <w:rsid w:val="518BB635"/>
    <w:rsid w:val="51CE2F0A"/>
    <w:rsid w:val="52B9413A"/>
    <w:rsid w:val="535D1F15"/>
    <w:rsid w:val="5470ECE0"/>
    <w:rsid w:val="54957534"/>
    <w:rsid w:val="555D9311"/>
    <w:rsid w:val="560CBD41"/>
    <w:rsid w:val="564A5E38"/>
    <w:rsid w:val="567F4C3B"/>
    <w:rsid w:val="56A359E5"/>
    <w:rsid w:val="5798D299"/>
    <w:rsid w:val="587D1DBE"/>
    <w:rsid w:val="58DFE300"/>
    <w:rsid w:val="59FDADBE"/>
    <w:rsid w:val="5A4156D5"/>
    <w:rsid w:val="5B571081"/>
    <w:rsid w:val="5BF2F46C"/>
    <w:rsid w:val="5C5C7B53"/>
    <w:rsid w:val="5D30CA55"/>
    <w:rsid w:val="5D350DCE"/>
    <w:rsid w:val="5DF98340"/>
    <w:rsid w:val="5E4AA78F"/>
    <w:rsid w:val="5F15298B"/>
    <w:rsid w:val="5FB39F87"/>
    <w:rsid w:val="5FB3FB78"/>
    <w:rsid w:val="60408FB0"/>
    <w:rsid w:val="61162BA0"/>
    <w:rsid w:val="621A9593"/>
    <w:rsid w:val="62CB3571"/>
    <w:rsid w:val="63263D5C"/>
    <w:rsid w:val="633A5479"/>
    <w:rsid w:val="6427A9C0"/>
    <w:rsid w:val="642D8C5B"/>
    <w:rsid w:val="668309A8"/>
    <w:rsid w:val="678C8130"/>
    <w:rsid w:val="686DE22D"/>
    <w:rsid w:val="68DC8A7A"/>
    <w:rsid w:val="69005B6E"/>
    <w:rsid w:val="6991117F"/>
    <w:rsid w:val="69F606D8"/>
    <w:rsid w:val="6AEEAEC9"/>
    <w:rsid w:val="6B161CA5"/>
    <w:rsid w:val="6BCEF560"/>
    <w:rsid w:val="6CFF375B"/>
    <w:rsid w:val="6D38E873"/>
    <w:rsid w:val="6D7F6BCB"/>
    <w:rsid w:val="6DD825E7"/>
    <w:rsid w:val="6FAA5950"/>
    <w:rsid w:val="6FBB1EAB"/>
    <w:rsid w:val="6FD1B0D7"/>
    <w:rsid w:val="6FEFA9AB"/>
    <w:rsid w:val="70071199"/>
    <w:rsid w:val="7062A9BF"/>
    <w:rsid w:val="713A7426"/>
    <w:rsid w:val="714F3552"/>
    <w:rsid w:val="71C4DF64"/>
    <w:rsid w:val="72C66B71"/>
    <w:rsid w:val="72E09851"/>
    <w:rsid w:val="734CDAD3"/>
    <w:rsid w:val="7363E174"/>
    <w:rsid w:val="73DF852C"/>
    <w:rsid w:val="73EA8D7B"/>
    <w:rsid w:val="74523251"/>
    <w:rsid w:val="74751818"/>
    <w:rsid w:val="74763CF3"/>
    <w:rsid w:val="74A169CF"/>
    <w:rsid w:val="755FD6B3"/>
    <w:rsid w:val="756134BD"/>
    <w:rsid w:val="75799EEB"/>
    <w:rsid w:val="758F69BC"/>
    <w:rsid w:val="75A64B9A"/>
    <w:rsid w:val="765D2AC0"/>
    <w:rsid w:val="766343DC"/>
    <w:rsid w:val="778CF065"/>
    <w:rsid w:val="784A7D63"/>
    <w:rsid w:val="78C21E72"/>
    <w:rsid w:val="78CFBB7C"/>
    <w:rsid w:val="7A5CC525"/>
    <w:rsid w:val="7ACB15DF"/>
    <w:rsid w:val="7B9CB5EE"/>
    <w:rsid w:val="7C5C2D28"/>
    <w:rsid w:val="7DF87092"/>
    <w:rsid w:val="7E2A788C"/>
    <w:rsid w:val="7E851C48"/>
    <w:rsid w:val="7F807F92"/>
    <w:rsid w:val="7FCDE211"/>
    <w:rsid w:val="7FDFE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40A5"/>
  <w15:chartTrackingRefBased/>
  <w15:docId w15:val="{B4206C72-EA17-4915-A259-627EAE5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8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FB"/>
    <w:rPr>
      <w:rFonts w:ascii="Segoe UI" w:hAnsi="Segoe UI" w:cs="Segoe UI"/>
      <w:sz w:val="18"/>
      <w:szCs w:val="18"/>
    </w:rPr>
  </w:style>
  <w:style w:type="character" w:styleId="FollowedHyperlink">
    <w:name w:val="FollowedHyperlink"/>
    <w:basedOn w:val="DefaultParagraphFont"/>
    <w:uiPriority w:val="99"/>
    <w:semiHidden/>
    <w:unhideWhenUsed/>
    <w:rsid w:val="00EB1FE6"/>
    <w:rPr>
      <w:color w:val="954F72" w:themeColor="followedHyperlink"/>
      <w:u w:val="single"/>
    </w:rPr>
  </w:style>
  <w:style w:type="character" w:styleId="CommentReference">
    <w:name w:val="annotation reference"/>
    <w:basedOn w:val="DefaultParagraphFont"/>
    <w:uiPriority w:val="99"/>
    <w:semiHidden/>
    <w:unhideWhenUsed/>
    <w:rsid w:val="00D23A0A"/>
    <w:rPr>
      <w:sz w:val="16"/>
      <w:szCs w:val="16"/>
    </w:rPr>
  </w:style>
  <w:style w:type="paragraph" w:styleId="CommentText">
    <w:name w:val="annotation text"/>
    <w:basedOn w:val="Normal"/>
    <w:link w:val="CommentTextChar"/>
    <w:uiPriority w:val="99"/>
    <w:unhideWhenUsed/>
    <w:rsid w:val="00D23A0A"/>
    <w:pPr>
      <w:spacing w:line="240" w:lineRule="auto"/>
    </w:pPr>
    <w:rPr>
      <w:sz w:val="20"/>
      <w:szCs w:val="20"/>
    </w:rPr>
  </w:style>
  <w:style w:type="character" w:customStyle="1" w:styleId="CommentTextChar">
    <w:name w:val="Comment Text Char"/>
    <w:basedOn w:val="DefaultParagraphFont"/>
    <w:link w:val="CommentText"/>
    <w:uiPriority w:val="99"/>
    <w:rsid w:val="00D23A0A"/>
    <w:rPr>
      <w:sz w:val="20"/>
      <w:szCs w:val="20"/>
    </w:rPr>
  </w:style>
  <w:style w:type="paragraph" w:styleId="CommentSubject">
    <w:name w:val="annotation subject"/>
    <w:basedOn w:val="CommentText"/>
    <w:next w:val="CommentText"/>
    <w:link w:val="CommentSubjectChar"/>
    <w:uiPriority w:val="99"/>
    <w:semiHidden/>
    <w:unhideWhenUsed/>
    <w:rsid w:val="00D23A0A"/>
    <w:rPr>
      <w:b/>
      <w:bCs/>
    </w:rPr>
  </w:style>
  <w:style w:type="character" w:customStyle="1" w:styleId="CommentSubjectChar">
    <w:name w:val="Comment Subject Char"/>
    <w:basedOn w:val="CommentTextChar"/>
    <w:link w:val="CommentSubject"/>
    <w:uiPriority w:val="99"/>
    <w:semiHidden/>
    <w:rsid w:val="00D23A0A"/>
    <w:rPr>
      <w:b/>
      <w:bCs/>
      <w:sz w:val="20"/>
      <w:szCs w:val="20"/>
    </w:rPr>
  </w:style>
  <w:style w:type="paragraph" w:styleId="Revision">
    <w:name w:val="Revision"/>
    <w:hidden/>
    <w:uiPriority w:val="99"/>
    <w:semiHidden/>
    <w:rsid w:val="00D23A0A"/>
    <w:pPr>
      <w:spacing w:after="0" w:line="240" w:lineRule="auto"/>
    </w:pPr>
  </w:style>
  <w:style w:type="character" w:styleId="UnresolvedMention">
    <w:name w:val="Unresolved Mention"/>
    <w:basedOn w:val="DefaultParagraphFont"/>
    <w:uiPriority w:val="99"/>
    <w:semiHidden/>
    <w:unhideWhenUsed/>
    <w:rsid w:val="00B7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https://www.newseum.org/exhibits/pop-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7" ma:contentTypeDescription="Create a new document." ma:contentTypeScope="" ma:versionID="b5d99a441717d01d723af75e0a7f5a3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81332670e8bbbb8b3612614150f61c94"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B7A53-30B8-4D38-BBC5-2B81B190ECE4}">
  <ds:schemaRefs>
    <ds:schemaRef ds:uri="http://schemas.microsoft.com/sharepoint/v3/contenttype/forms"/>
  </ds:schemaRefs>
</ds:datastoreItem>
</file>

<file path=customXml/itemProps2.xml><?xml version="1.0" encoding="utf-8"?>
<ds:datastoreItem xmlns:ds="http://schemas.openxmlformats.org/officeDocument/2006/customXml" ds:itemID="{D3170E81-E155-44C1-BC87-F6AF5E32BB8B}">
  <ds:schemaRefs>
    <ds:schemaRef ds:uri="http://schemas.openxmlformats.org/officeDocument/2006/bibliography"/>
  </ds:schemaRefs>
</ds:datastoreItem>
</file>

<file path=customXml/itemProps3.xml><?xml version="1.0" encoding="utf-8"?>
<ds:datastoreItem xmlns:ds="http://schemas.openxmlformats.org/officeDocument/2006/customXml" ds:itemID="{B28F5199-4797-4400-940F-8FAA9312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Links>
    <vt:vector size="6" baseType="variant">
      <vt:variant>
        <vt:i4>589919</vt:i4>
      </vt:variant>
      <vt:variant>
        <vt:i4>0</vt:i4>
      </vt:variant>
      <vt:variant>
        <vt:i4>0</vt:i4>
      </vt:variant>
      <vt:variant>
        <vt:i4>5</vt:i4>
      </vt:variant>
      <vt:variant>
        <vt:lpwstr>https://www.newseum.org/exhibits/pop-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aña Hinton</dc:creator>
  <cp:keywords/>
  <dc:description/>
  <cp:lastModifiedBy>Kate Richardson</cp:lastModifiedBy>
  <cp:revision>6</cp:revision>
  <cp:lastPrinted>2021-03-22T15:57:00Z</cp:lastPrinted>
  <dcterms:created xsi:type="dcterms:W3CDTF">2021-03-31T15:40:00Z</dcterms:created>
  <dcterms:modified xsi:type="dcterms:W3CDTF">2021-04-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